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57962" w:rsidRPr="007E378E" w:rsidTr="00E6473B">
        <w:trPr>
          <w:trHeight w:val="2172"/>
        </w:trPr>
        <w:tc>
          <w:tcPr>
            <w:tcW w:w="4253" w:type="dxa"/>
          </w:tcPr>
          <w:p w:rsidR="00E57962" w:rsidRPr="007E378E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E57962" w:rsidRPr="007E378E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E57962" w:rsidRPr="00C0555F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B56DA" wp14:editId="073FB9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D6DD0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E57962" w:rsidRPr="007E378E" w:rsidRDefault="00E57962" w:rsidP="00E6473B">
            <w:pPr>
              <w:jc w:val="center"/>
              <w:rPr>
                <w:sz w:val="28"/>
                <w:szCs w:val="28"/>
              </w:rPr>
            </w:pPr>
          </w:p>
          <w:p w:rsidR="00E57962" w:rsidRPr="007E378E" w:rsidRDefault="00E57962" w:rsidP="00E6473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32BFD23D" wp14:editId="03F135B8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962" w:rsidRPr="007E378E" w:rsidRDefault="00E57962" w:rsidP="00E6473B"/>
          <w:p w:rsidR="00E57962" w:rsidRPr="007E378E" w:rsidRDefault="00E57962" w:rsidP="00E6473B">
            <w:pPr>
              <w:ind w:right="-1038"/>
            </w:pPr>
          </w:p>
        </w:tc>
        <w:tc>
          <w:tcPr>
            <w:tcW w:w="4395" w:type="dxa"/>
          </w:tcPr>
          <w:p w:rsidR="00E57962" w:rsidRPr="007E378E" w:rsidRDefault="00E57962" w:rsidP="00E6473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E57962" w:rsidRPr="007E378E" w:rsidRDefault="00E57962" w:rsidP="00E6473B">
            <w:pPr>
              <w:ind w:right="-148"/>
              <w:jc w:val="center"/>
              <w:rPr>
                <w:kern w:val="2"/>
              </w:rPr>
            </w:pPr>
          </w:p>
          <w:p w:rsidR="00E57962" w:rsidRPr="007E378E" w:rsidRDefault="00E57962" w:rsidP="00E6473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E57962" w:rsidRPr="00E1136C" w:rsidRDefault="00E57962" w:rsidP="00E5796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E57962" w:rsidRPr="00D34093" w:rsidRDefault="00E57962" w:rsidP="00E57962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57962" w:rsidTr="00E6473B">
        <w:tc>
          <w:tcPr>
            <w:tcW w:w="3369" w:type="dxa"/>
            <w:tcBorders>
              <w:bottom w:val="single" w:sz="6" w:space="0" w:color="auto"/>
            </w:tcBorders>
          </w:tcPr>
          <w:p w:rsidR="00E57962" w:rsidRDefault="00E57962" w:rsidP="00E6473B">
            <w:pPr>
              <w:pStyle w:val="Noeeu1"/>
            </w:pPr>
          </w:p>
        </w:tc>
        <w:tc>
          <w:tcPr>
            <w:tcW w:w="3010" w:type="dxa"/>
          </w:tcPr>
          <w:p w:rsidR="00E57962" w:rsidRDefault="00E57962" w:rsidP="00E6473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E57962" w:rsidRDefault="00E57962" w:rsidP="00E6473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57962" w:rsidRDefault="00E57962" w:rsidP="00E6473B">
            <w:pPr>
              <w:pStyle w:val="Noeeu1"/>
            </w:pPr>
          </w:p>
        </w:tc>
      </w:tr>
    </w:tbl>
    <w:p w:rsidR="00E57962" w:rsidRDefault="00E57962" w:rsidP="00E57962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4C1A53" w:rsidRPr="00255E2A" w:rsidRDefault="004C1A53" w:rsidP="00E57962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0382D" w:rsidRPr="00255E2A" w:rsidTr="00C3028B">
        <w:tc>
          <w:tcPr>
            <w:tcW w:w="4928" w:type="dxa"/>
          </w:tcPr>
          <w:p w:rsidR="0040382D" w:rsidRPr="00255E2A" w:rsidRDefault="00C3028B" w:rsidP="00C3028B">
            <w:pPr>
              <w:pStyle w:val="af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E2A">
              <w:rPr>
                <w:rFonts w:ascii="Times New Roman" w:hAnsi="Times New Roman"/>
                <w:sz w:val="28"/>
                <w:szCs w:val="28"/>
              </w:rPr>
              <w:t xml:space="preserve">О ведомственных наградах </w:t>
            </w:r>
            <w:r w:rsidR="0040382D" w:rsidRPr="00255E2A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Pr="00255E2A">
              <w:rPr>
                <w:rFonts w:ascii="Times New Roman" w:hAnsi="Times New Roman"/>
                <w:sz w:val="28"/>
                <w:szCs w:val="28"/>
              </w:rPr>
              <w:t>а</w:t>
            </w:r>
            <w:r w:rsidR="0040382D" w:rsidRPr="00255E2A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 по охране объектов культурного наследия</w:t>
            </w:r>
          </w:p>
        </w:tc>
      </w:tr>
    </w:tbl>
    <w:p w:rsidR="0040382D" w:rsidRPr="00255E2A" w:rsidRDefault="0040382D" w:rsidP="0040382D">
      <w:pPr>
        <w:pStyle w:val="af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3028B" w:rsidRPr="00255E2A" w:rsidRDefault="0040382D" w:rsidP="00C3028B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В соответствии </w:t>
      </w:r>
      <w:r w:rsidR="009525E2" w:rsidRPr="00255E2A">
        <w:rPr>
          <w:rFonts w:ascii="Times New Roman" w:hAnsi="Times New Roman"/>
          <w:sz w:val="28"/>
          <w:szCs w:val="28"/>
        </w:rPr>
        <w:t xml:space="preserve">с Трудовым </w:t>
      </w:r>
      <w:hyperlink r:id="rId9" w:history="1">
        <w:r w:rsidR="009525E2" w:rsidRPr="00255E2A">
          <w:rPr>
            <w:rFonts w:ascii="Times New Roman" w:hAnsi="Times New Roman"/>
            <w:sz w:val="28"/>
            <w:szCs w:val="28"/>
          </w:rPr>
          <w:t>кодексом</w:t>
        </w:r>
      </w:hyperlink>
      <w:r w:rsidR="009525E2" w:rsidRPr="00255E2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255E2A">
        <w:rPr>
          <w:rFonts w:ascii="Times New Roman" w:hAnsi="Times New Roman"/>
          <w:sz w:val="28"/>
          <w:szCs w:val="28"/>
        </w:rPr>
        <w:t xml:space="preserve">с Федеральным законом от 27 июля 2004 года </w:t>
      </w:r>
      <w:r w:rsidR="004C1A53" w:rsidRPr="00255E2A">
        <w:rPr>
          <w:rFonts w:ascii="Times New Roman" w:hAnsi="Times New Roman"/>
          <w:sz w:val="28"/>
          <w:szCs w:val="28"/>
        </w:rPr>
        <w:t>№</w:t>
      </w:r>
      <w:r w:rsidRPr="00255E2A">
        <w:rPr>
          <w:rFonts w:ascii="Times New Roman" w:hAnsi="Times New Roman"/>
          <w:sz w:val="28"/>
          <w:szCs w:val="28"/>
        </w:rPr>
        <w:t>79-ФЗ</w:t>
      </w:r>
      <w:r w:rsidR="009525E2" w:rsidRPr="00255E2A">
        <w:rPr>
          <w:rFonts w:ascii="Times New Roman" w:hAnsi="Times New Roman"/>
          <w:sz w:val="28"/>
          <w:szCs w:val="28"/>
        </w:rPr>
        <w:t xml:space="preserve"> </w:t>
      </w:r>
      <w:r w:rsidR="004C1A53" w:rsidRPr="00255E2A">
        <w:rPr>
          <w:rFonts w:ascii="Times New Roman" w:hAnsi="Times New Roman"/>
          <w:sz w:val="28"/>
          <w:szCs w:val="28"/>
        </w:rPr>
        <w:t>«</w:t>
      </w:r>
      <w:r w:rsidRPr="00255E2A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 w:rsidR="004C1A53" w:rsidRPr="00255E2A">
        <w:rPr>
          <w:rFonts w:ascii="Times New Roman" w:hAnsi="Times New Roman"/>
          <w:sz w:val="28"/>
          <w:szCs w:val="28"/>
        </w:rPr>
        <w:t>»</w:t>
      </w:r>
      <w:r w:rsidRPr="00255E2A">
        <w:rPr>
          <w:rFonts w:ascii="Times New Roman" w:hAnsi="Times New Roman"/>
          <w:sz w:val="28"/>
          <w:szCs w:val="28"/>
        </w:rPr>
        <w:t xml:space="preserve">, </w:t>
      </w:r>
      <w:r w:rsidR="009525E2" w:rsidRPr="00255E2A">
        <w:rPr>
          <w:rFonts w:ascii="Times New Roman" w:hAnsi="Times New Roman"/>
          <w:sz w:val="28"/>
          <w:szCs w:val="28"/>
        </w:rPr>
        <w:t xml:space="preserve"> </w:t>
      </w:r>
      <w:r w:rsidR="00C3028B" w:rsidRPr="00255E2A">
        <w:rPr>
          <w:rFonts w:ascii="Times New Roman" w:hAnsi="Times New Roman"/>
          <w:sz w:val="28"/>
          <w:szCs w:val="28"/>
        </w:rPr>
        <w:t xml:space="preserve">Законом </w:t>
      </w:r>
      <w:r w:rsidR="009525E2" w:rsidRPr="00255E2A">
        <w:rPr>
          <w:rFonts w:ascii="Times New Roman" w:hAnsi="Times New Roman"/>
          <w:sz w:val="28"/>
          <w:szCs w:val="28"/>
        </w:rPr>
        <w:t xml:space="preserve"> </w:t>
      </w:r>
      <w:r w:rsidR="00C3028B" w:rsidRPr="00255E2A">
        <w:rPr>
          <w:rFonts w:ascii="Times New Roman" w:hAnsi="Times New Roman"/>
          <w:sz w:val="28"/>
          <w:szCs w:val="28"/>
        </w:rPr>
        <w:t>Республики</w:t>
      </w:r>
      <w:r w:rsidR="009525E2" w:rsidRPr="00255E2A">
        <w:rPr>
          <w:rFonts w:ascii="Times New Roman" w:hAnsi="Times New Roman"/>
          <w:sz w:val="28"/>
          <w:szCs w:val="28"/>
        </w:rPr>
        <w:t xml:space="preserve"> </w:t>
      </w:r>
      <w:r w:rsidR="00C3028B" w:rsidRPr="00255E2A">
        <w:rPr>
          <w:rFonts w:ascii="Times New Roman" w:hAnsi="Times New Roman"/>
          <w:sz w:val="28"/>
          <w:szCs w:val="28"/>
        </w:rPr>
        <w:t xml:space="preserve"> Татарстан от 16 января 2003 года №3-ЗРТ «О государственной гражданской службе Республики Татарстан» в целях</w:t>
      </w:r>
      <w:r w:rsidR="00255E2A">
        <w:rPr>
          <w:rFonts w:ascii="Times New Roman" w:hAnsi="Times New Roman"/>
          <w:sz w:val="28"/>
          <w:szCs w:val="28"/>
        </w:rPr>
        <w:t xml:space="preserve"> </w:t>
      </w:r>
      <w:r w:rsidR="00C3028B" w:rsidRPr="00255E2A">
        <w:rPr>
          <w:rFonts w:ascii="Times New Roman" w:hAnsi="Times New Roman"/>
          <w:sz w:val="28"/>
          <w:szCs w:val="28"/>
        </w:rPr>
        <w:t>поощрения госуд</w:t>
      </w:r>
      <w:r w:rsidR="009525E2" w:rsidRPr="00255E2A">
        <w:rPr>
          <w:rFonts w:ascii="Times New Roman" w:hAnsi="Times New Roman"/>
          <w:sz w:val="28"/>
          <w:szCs w:val="28"/>
        </w:rPr>
        <w:t xml:space="preserve">арственных гражданских служащих и </w:t>
      </w:r>
      <w:r w:rsidR="00C3028B" w:rsidRPr="00255E2A">
        <w:rPr>
          <w:rFonts w:ascii="Times New Roman" w:hAnsi="Times New Roman"/>
          <w:sz w:val="28"/>
          <w:szCs w:val="28"/>
        </w:rPr>
        <w:t>работников Комитета Республики Татарстан по охране объектов культурного наследия</w:t>
      </w:r>
      <w:r w:rsidR="00255E2A">
        <w:rPr>
          <w:rFonts w:ascii="Times New Roman" w:hAnsi="Times New Roman"/>
          <w:sz w:val="28"/>
          <w:szCs w:val="28"/>
        </w:rPr>
        <w:t xml:space="preserve">, работников </w:t>
      </w:r>
      <w:r w:rsidR="00255E2A" w:rsidRPr="00255E2A">
        <w:rPr>
          <w:rFonts w:ascii="Times New Roman" w:hAnsi="Times New Roman"/>
          <w:sz w:val="28"/>
          <w:szCs w:val="28"/>
        </w:rPr>
        <w:t>государственного бюджетного учреждения «Центр к</w:t>
      </w:r>
      <w:r w:rsidR="00255E2A">
        <w:rPr>
          <w:rFonts w:ascii="Times New Roman" w:hAnsi="Times New Roman"/>
          <w:sz w:val="28"/>
          <w:szCs w:val="28"/>
        </w:rPr>
        <w:t>ультурного наследия Татарстана»</w:t>
      </w:r>
      <w:r w:rsidR="00255E2A" w:rsidRPr="00255E2A">
        <w:rPr>
          <w:rFonts w:ascii="Times New Roman" w:hAnsi="Times New Roman"/>
          <w:sz w:val="28"/>
          <w:szCs w:val="28"/>
        </w:rPr>
        <w:t xml:space="preserve"> </w:t>
      </w:r>
      <w:r w:rsidR="00C3028B" w:rsidRPr="00255E2A">
        <w:rPr>
          <w:rFonts w:ascii="Times New Roman" w:hAnsi="Times New Roman"/>
          <w:sz w:val="28"/>
          <w:szCs w:val="28"/>
        </w:rPr>
        <w:t>и иных организаций за высокие достижения в служебной деятельности, а также лиц, оказывающих содействие в решении задач, возложенных на Комитет</w:t>
      </w:r>
      <w:r w:rsidR="00103674" w:rsidRPr="00103674">
        <w:t xml:space="preserve"> </w:t>
      </w:r>
      <w:r w:rsidR="00103674" w:rsidRPr="00103674">
        <w:rPr>
          <w:rFonts w:ascii="Times New Roman" w:hAnsi="Times New Roman"/>
          <w:sz w:val="28"/>
          <w:szCs w:val="28"/>
        </w:rPr>
        <w:t>Республики Татарстан по охране объектов культурного наследия</w:t>
      </w:r>
      <w:r w:rsidR="00C3028B" w:rsidRPr="00255E2A">
        <w:rPr>
          <w:rFonts w:ascii="Times New Roman" w:hAnsi="Times New Roman"/>
          <w:sz w:val="28"/>
          <w:szCs w:val="28"/>
        </w:rPr>
        <w:t>, приказываю:</w:t>
      </w:r>
    </w:p>
    <w:p w:rsidR="00E93DCB" w:rsidRPr="00255E2A" w:rsidRDefault="00E93DCB" w:rsidP="00C3028B">
      <w:pPr>
        <w:pStyle w:val="af2"/>
        <w:ind w:left="0" w:firstLine="567"/>
        <w:jc w:val="both"/>
        <w:rPr>
          <w:rFonts w:ascii="Times New Roman" w:hAnsi="Times New Roman"/>
          <w:sz w:val="12"/>
          <w:szCs w:val="12"/>
        </w:rPr>
      </w:pPr>
    </w:p>
    <w:p w:rsidR="00636BC9" w:rsidRPr="00255E2A" w:rsidRDefault="0040382D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1. </w:t>
      </w:r>
      <w:r w:rsidR="00C3028B" w:rsidRPr="00255E2A">
        <w:rPr>
          <w:rFonts w:ascii="Times New Roman" w:hAnsi="Times New Roman"/>
          <w:sz w:val="28"/>
          <w:szCs w:val="28"/>
        </w:rPr>
        <w:t>Учредить ведомственные награды Комитета:</w:t>
      </w:r>
    </w:p>
    <w:p w:rsidR="00C3028B" w:rsidRDefault="00C3028B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Почетную грамоту Комитета Республики Татарстан по охране объектов культурного наследия; </w:t>
      </w:r>
    </w:p>
    <w:p w:rsidR="00103674" w:rsidRPr="00255E2A" w:rsidRDefault="00103674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674">
        <w:rPr>
          <w:rFonts w:ascii="Times New Roman" w:hAnsi="Times New Roman"/>
          <w:sz w:val="28"/>
          <w:szCs w:val="28"/>
        </w:rPr>
        <w:t>Благодарность</w:t>
      </w:r>
      <w:r>
        <w:rPr>
          <w:rFonts w:ascii="Times New Roman" w:hAnsi="Times New Roman"/>
          <w:sz w:val="28"/>
          <w:szCs w:val="28"/>
        </w:rPr>
        <w:t xml:space="preserve"> председателя</w:t>
      </w:r>
      <w:r w:rsidRPr="00103674">
        <w:rPr>
          <w:rFonts w:ascii="Times New Roman" w:hAnsi="Times New Roman"/>
          <w:sz w:val="28"/>
          <w:szCs w:val="28"/>
        </w:rPr>
        <w:t xml:space="preserve"> Комитета Республики Татарстан по охране объектов культурного наследия</w:t>
      </w:r>
    </w:p>
    <w:p w:rsidR="00C3028B" w:rsidRPr="00255E2A" w:rsidRDefault="00C3028B" w:rsidP="00AA4CE7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Благодарственное </w:t>
      </w:r>
      <w:r w:rsidR="00103674" w:rsidRPr="00255E2A">
        <w:rPr>
          <w:rFonts w:ascii="Times New Roman" w:hAnsi="Times New Roman"/>
          <w:sz w:val="28"/>
          <w:szCs w:val="28"/>
        </w:rPr>
        <w:t xml:space="preserve">письмо </w:t>
      </w:r>
      <w:r w:rsidR="00103674">
        <w:rPr>
          <w:rFonts w:ascii="Times New Roman" w:hAnsi="Times New Roman"/>
          <w:sz w:val="28"/>
          <w:szCs w:val="28"/>
        </w:rPr>
        <w:t>Комитета</w:t>
      </w:r>
      <w:r w:rsidRPr="00255E2A">
        <w:rPr>
          <w:rFonts w:ascii="Times New Roman" w:hAnsi="Times New Roman"/>
          <w:sz w:val="28"/>
          <w:szCs w:val="28"/>
        </w:rPr>
        <w:t xml:space="preserve"> Республики Татарстан по охране объектов культурного наследия. </w:t>
      </w:r>
    </w:p>
    <w:p w:rsidR="00C3028B" w:rsidRPr="00255E2A" w:rsidRDefault="00C3028B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>2. Утвердить:</w:t>
      </w:r>
    </w:p>
    <w:p w:rsidR="00C3028B" w:rsidRPr="00255E2A" w:rsidRDefault="00C3028B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Положение о Почетной грамоте </w:t>
      </w:r>
      <w:r w:rsidR="00636BC9" w:rsidRPr="00255E2A">
        <w:rPr>
          <w:rFonts w:ascii="Times New Roman" w:hAnsi="Times New Roman"/>
          <w:sz w:val="28"/>
          <w:szCs w:val="28"/>
        </w:rPr>
        <w:t>Комитета Республики Татарстан по охране объектов культурного наследия (приложение № 1);</w:t>
      </w:r>
    </w:p>
    <w:p w:rsidR="00C3028B" w:rsidRPr="00255E2A" w:rsidRDefault="00C3028B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Положение о </w:t>
      </w:r>
      <w:r w:rsidR="00103674">
        <w:rPr>
          <w:rFonts w:ascii="Times New Roman" w:hAnsi="Times New Roman"/>
          <w:sz w:val="28"/>
          <w:szCs w:val="28"/>
        </w:rPr>
        <w:t xml:space="preserve">Благодарности </w:t>
      </w:r>
      <w:r w:rsidR="00C80C77">
        <w:rPr>
          <w:rFonts w:ascii="Times New Roman" w:hAnsi="Times New Roman"/>
          <w:sz w:val="28"/>
          <w:szCs w:val="28"/>
        </w:rPr>
        <w:t>председателя</w:t>
      </w:r>
      <w:r w:rsidR="00C80C77" w:rsidRPr="00255E2A">
        <w:rPr>
          <w:rFonts w:ascii="Times New Roman" w:hAnsi="Times New Roman"/>
          <w:sz w:val="28"/>
          <w:szCs w:val="28"/>
        </w:rPr>
        <w:t xml:space="preserve"> </w:t>
      </w:r>
      <w:r w:rsidR="00103674">
        <w:rPr>
          <w:rFonts w:ascii="Times New Roman" w:hAnsi="Times New Roman"/>
          <w:sz w:val="28"/>
          <w:szCs w:val="28"/>
        </w:rPr>
        <w:t>(</w:t>
      </w:r>
      <w:r w:rsidR="00801B2D" w:rsidRPr="00255E2A">
        <w:rPr>
          <w:rFonts w:ascii="Times New Roman" w:hAnsi="Times New Roman"/>
          <w:sz w:val="28"/>
          <w:szCs w:val="28"/>
        </w:rPr>
        <w:t>Благодарственном письме</w:t>
      </w:r>
      <w:r w:rsidR="00103674">
        <w:rPr>
          <w:rFonts w:ascii="Times New Roman" w:hAnsi="Times New Roman"/>
          <w:sz w:val="28"/>
          <w:szCs w:val="28"/>
        </w:rPr>
        <w:t>)</w:t>
      </w:r>
      <w:r w:rsidR="008C633E">
        <w:rPr>
          <w:rFonts w:ascii="Times New Roman" w:hAnsi="Times New Roman"/>
          <w:sz w:val="28"/>
          <w:szCs w:val="28"/>
        </w:rPr>
        <w:t xml:space="preserve"> </w:t>
      </w:r>
      <w:r w:rsidR="00636BC9" w:rsidRPr="00255E2A">
        <w:rPr>
          <w:rFonts w:ascii="Times New Roman" w:hAnsi="Times New Roman"/>
          <w:sz w:val="28"/>
          <w:szCs w:val="28"/>
        </w:rPr>
        <w:t xml:space="preserve">Комитета Республики Татарстан по охране объектов культурного наследия </w:t>
      </w:r>
      <w:r w:rsidRPr="00255E2A">
        <w:rPr>
          <w:rFonts w:ascii="Times New Roman" w:hAnsi="Times New Roman"/>
          <w:sz w:val="28"/>
          <w:szCs w:val="28"/>
        </w:rPr>
        <w:t>(приложение № 2);</w:t>
      </w:r>
    </w:p>
    <w:p w:rsidR="00C3028B" w:rsidRPr="00255E2A" w:rsidRDefault="00C3028B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Форму представления к награждению ведомственной наградой </w:t>
      </w:r>
      <w:r w:rsidR="00636BC9" w:rsidRPr="00255E2A">
        <w:rPr>
          <w:rFonts w:ascii="Times New Roman" w:hAnsi="Times New Roman"/>
          <w:sz w:val="28"/>
          <w:szCs w:val="28"/>
        </w:rPr>
        <w:t>Комитета</w:t>
      </w:r>
      <w:r w:rsidRPr="00255E2A">
        <w:rPr>
          <w:rFonts w:ascii="Times New Roman" w:hAnsi="Times New Roman"/>
          <w:sz w:val="28"/>
          <w:szCs w:val="28"/>
        </w:rPr>
        <w:t xml:space="preserve"> (приложение № 3);</w:t>
      </w:r>
    </w:p>
    <w:p w:rsidR="00C3028B" w:rsidRPr="00255E2A" w:rsidRDefault="00C3028B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Форму журнала учета награждаемых работников </w:t>
      </w:r>
      <w:r w:rsidR="00636BC9" w:rsidRPr="00255E2A">
        <w:rPr>
          <w:rFonts w:ascii="Times New Roman" w:hAnsi="Times New Roman"/>
          <w:sz w:val="28"/>
          <w:szCs w:val="28"/>
        </w:rPr>
        <w:t xml:space="preserve">Комитета </w:t>
      </w:r>
      <w:r w:rsidRPr="00255E2A">
        <w:rPr>
          <w:rFonts w:ascii="Times New Roman" w:hAnsi="Times New Roman"/>
          <w:sz w:val="28"/>
          <w:szCs w:val="28"/>
        </w:rPr>
        <w:t>(приложение № 4).</w:t>
      </w:r>
    </w:p>
    <w:p w:rsidR="0040382D" w:rsidRPr="00255E2A" w:rsidRDefault="0040382D" w:rsidP="004833B9">
      <w:pPr>
        <w:pStyle w:val="a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2. </w:t>
      </w:r>
      <w:r w:rsidR="004C1A53" w:rsidRPr="00255E2A">
        <w:rPr>
          <w:rFonts w:ascii="Times New Roman" w:hAnsi="Times New Roman"/>
          <w:sz w:val="28"/>
          <w:szCs w:val="28"/>
        </w:rPr>
        <w:t xml:space="preserve"> </w:t>
      </w:r>
      <w:r w:rsidRPr="00255E2A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0382D" w:rsidRPr="00255E2A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 </w:t>
      </w:r>
    </w:p>
    <w:p w:rsidR="00D06111" w:rsidRPr="00255E2A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255E2A">
        <w:rPr>
          <w:rFonts w:ascii="Times New Roman" w:hAnsi="Times New Roman"/>
          <w:sz w:val="28"/>
          <w:szCs w:val="28"/>
        </w:rPr>
        <w:t xml:space="preserve">Председатель </w:t>
      </w:r>
      <w:r w:rsidRPr="00255E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И.Н. Гущин</w:t>
      </w:r>
    </w:p>
    <w:p w:rsidR="00D06111" w:rsidRPr="00255E2A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FF4EF5" w:rsidRPr="00B677D0" w:rsidRDefault="00FF4EF5" w:rsidP="00C93920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lastRenderedPageBreak/>
        <w:t xml:space="preserve">Приложение №1 </w:t>
      </w:r>
    </w:p>
    <w:p w:rsidR="00C93920" w:rsidRPr="00B677D0" w:rsidRDefault="00FF4EF5" w:rsidP="00C93920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 xml:space="preserve">к </w:t>
      </w:r>
      <w:r w:rsidR="00BC7FF5" w:rsidRPr="00B677D0">
        <w:rPr>
          <w:sz w:val="24"/>
          <w:szCs w:val="24"/>
        </w:rPr>
        <w:t>приказ</w:t>
      </w:r>
      <w:r w:rsidRPr="00B677D0">
        <w:rPr>
          <w:sz w:val="24"/>
          <w:szCs w:val="24"/>
        </w:rPr>
        <w:t>у</w:t>
      </w:r>
      <w:r w:rsidR="00BC7FF5" w:rsidRPr="00B677D0">
        <w:rPr>
          <w:sz w:val="24"/>
          <w:szCs w:val="24"/>
        </w:rPr>
        <w:t xml:space="preserve"> Комитета Республики</w:t>
      </w:r>
    </w:p>
    <w:p w:rsidR="00C93920" w:rsidRPr="00B677D0" w:rsidRDefault="00BC7FF5" w:rsidP="00C93920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Татарстан</w:t>
      </w:r>
      <w:r w:rsidR="004C1A53" w:rsidRPr="00B677D0">
        <w:rPr>
          <w:sz w:val="24"/>
          <w:szCs w:val="24"/>
        </w:rPr>
        <w:t xml:space="preserve"> </w:t>
      </w:r>
      <w:r w:rsidRPr="00B677D0">
        <w:rPr>
          <w:sz w:val="24"/>
          <w:szCs w:val="24"/>
        </w:rPr>
        <w:t>по охране объектов</w:t>
      </w:r>
    </w:p>
    <w:p w:rsidR="00BC7FF5" w:rsidRPr="00B677D0" w:rsidRDefault="00BC7FF5" w:rsidP="00C93920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культурного наследия</w:t>
      </w:r>
    </w:p>
    <w:p w:rsidR="00BC7FF5" w:rsidRPr="00B677D0" w:rsidRDefault="00BC7FF5" w:rsidP="00C93920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от __________ № ___</w:t>
      </w:r>
    </w:p>
    <w:p w:rsidR="00BC7FF5" w:rsidRPr="00255E2A" w:rsidRDefault="00BC7FF5" w:rsidP="00C93920">
      <w:pPr>
        <w:widowControl w:val="0"/>
        <w:adjustRightInd w:val="0"/>
        <w:ind w:left="6237"/>
        <w:jc w:val="both"/>
        <w:rPr>
          <w:sz w:val="28"/>
          <w:szCs w:val="28"/>
        </w:rPr>
      </w:pPr>
    </w:p>
    <w:p w:rsidR="00BC7FF5" w:rsidRPr="00255E2A" w:rsidRDefault="00BC7FF5" w:rsidP="00BC7FF5">
      <w:pPr>
        <w:widowControl w:val="0"/>
        <w:adjustRightInd w:val="0"/>
        <w:ind w:left="6521"/>
        <w:jc w:val="both"/>
        <w:rPr>
          <w:sz w:val="28"/>
          <w:szCs w:val="28"/>
        </w:rPr>
      </w:pPr>
    </w:p>
    <w:p w:rsidR="00BC7FF5" w:rsidRPr="00255E2A" w:rsidRDefault="00BC7FF5" w:rsidP="004833B9">
      <w:pPr>
        <w:widowControl w:val="0"/>
        <w:adjustRightInd w:val="0"/>
        <w:jc w:val="center"/>
        <w:rPr>
          <w:rFonts w:cs="Arial"/>
          <w:sz w:val="28"/>
          <w:szCs w:val="28"/>
        </w:rPr>
      </w:pPr>
      <w:bookmarkStart w:id="0" w:name="Par43"/>
      <w:bookmarkEnd w:id="0"/>
      <w:r w:rsidRPr="00255E2A">
        <w:rPr>
          <w:rFonts w:cs="Arial"/>
          <w:sz w:val="28"/>
          <w:szCs w:val="28"/>
        </w:rPr>
        <w:t>П</w:t>
      </w:r>
      <w:r w:rsidR="00895ABF" w:rsidRPr="00255E2A">
        <w:rPr>
          <w:rFonts w:cs="Arial"/>
          <w:sz w:val="28"/>
          <w:szCs w:val="28"/>
        </w:rPr>
        <w:t>оложение</w:t>
      </w:r>
    </w:p>
    <w:p w:rsidR="004833B9" w:rsidRPr="00255E2A" w:rsidRDefault="004833B9" w:rsidP="004833B9">
      <w:pPr>
        <w:widowControl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255E2A">
        <w:rPr>
          <w:rFonts w:eastAsiaTheme="minorEastAsia"/>
          <w:sz w:val="28"/>
          <w:szCs w:val="28"/>
          <w:lang w:eastAsia="en-US"/>
        </w:rPr>
        <w:t xml:space="preserve">о Почетной грамоте Комитета Республики Татарстан </w:t>
      </w:r>
    </w:p>
    <w:p w:rsidR="004833B9" w:rsidRPr="00255E2A" w:rsidRDefault="004833B9" w:rsidP="004833B9">
      <w:pPr>
        <w:widowControl w:val="0"/>
        <w:adjustRightInd w:val="0"/>
        <w:jc w:val="center"/>
        <w:rPr>
          <w:rFonts w:cs="Arial"/>
          <w:sz w:val="28"/>
          <w:szCs w:val="28"/>
        </w:rPr>
      </w:pPr>
      <w:r w:rsidRPr="00255E2A">
        <w:rPr>
          <w:rFonts w:eastAsiaTheme="minorEastAsia"/>
          <w:sz w:val="28"/>
          <w:szCs w:val="28"/>
          <w:lang w:eastAsia="en-US"/>
        </w:rPr>
        <w:t>по охране объектов культурного наследия</w:t>
      </w:r>
      <w:r w:rsidRPr="00255E2A">
        <w:rPr>
          <w:rFonts w:cs="Arial"/>
          <w:sz w:val="28"/>
          <w:szCs w:val="28"/>
        </w:rPr>
        <w:t xml:space="preserve"> </w:t>
      </w:r>
    </w:p>
    <w:p w:rsidR="0040382D" w:rsidRPr="00255E2A" w:rsidRDefault="0040382D" w:rsidP="004833B9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2945" w:rsidRDefault="004833B9" w:rsidP="00DF654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1. Почетная грамота </w:t>
      </w:r>
      <w:r w:rsidRPr="00255E2A">
        <w:rPr>
          <w:rFonts w:eastAsiaTheme="minorEastAsia"/>
          <w:sz w:val="28"/>
          <w:szCs w:val="28"/>
          <w:lang w:eastAsia="en-US"/>
        </w:rPr>
        <w:t>Комитета Республики Татарстан по охране объектов культурного наследия</w:t>
      </w:r>
      <w:r w:rsidRPr="00255E2A">
        <w:rPr>
          <w:sz w:val="28"/>
          <w:szCs w:val="28"/>
        </w:rPr>
        <w:t xml:space="preserve"> (далее - Почетная грамота</w:t>
      </w:r>
      <w:r w:rsidR="00F24AB9">
        <w:rPr>
          <w:sz w:val="28"/>
          <w:szCs w:val="28"/>
        </w:rPr>
        <w:t>, Комитет</w:t>
      </w:r>
      <w:r w:rsidRPr="00255E2A">
        <w:rPr>
          <w:sz w:val="28"/>
          <w:szCs w:val="28"/>
        </w:rPr>
        <w:t>) является ведомственной наградой</w:t>
      </w:r>
      <w:r w:rsidR="004312F8" w:rsidRPr="00255E2A">
        <w:rPr>
          <w:rFonts w:eastAsiaTheme="minorEastAsia"/>
          <w:sz w:val="28"/>
          <w:szCs w:val="28"/>
          <w:lang w:eastAsia="en-US"/>
        </w:rPr>
        <w:t xml:space="preserve"> Комитета</w:t>
      </w:r>
      <w:r w:rsidR="0084251D">
        <w:rPr>
          <w:rFonts w:eastAsiaTheme="minorEastAsia"/>
          <w:sz w:val="28"/>
          <w:szCs w:val="28"/>
          <w:lang w:eastAsia="en-US"/>
        </w:rPr>
        <w:t>.</w:t>
      </w:r>
      <w:r w:rsidR="00103674" w:rsidRPr="00103674">
        <w:rPr>
          <w:sz w:val="28"/>
          <w:szCs w:val="28"/>
        </w:rPr>
        <w:t xml:space="preserve"> </w:t>
      </w:r>
    </w:p>
    <w:p w:rsidR="00762945" w:rsidRPr="00762945" w:rsidRDefault="00762945" w:rsidP="00762945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762945">
        <w:rPr>
          <w:sz w:val="28"/>
          <w:szCs w:val="28"/>
        </w:rPr>
        <w:t xml:space="preserve">2. Почетной грамотой </w:t>
      </w:r>
      <w:r w:rsidR="000537D6">
        <w:rPr>
          <w:sz w:val="28"/>
          <w:szCs w:val="28"/>
        </w:rPr>
        <w:t>награждаются</w:t>
      </w:r>
      <w:r w:rsidRPr="00762945">
        <w:rPr>
          <w:sz w:val="28"/>
          <w:szCs w:val="28"/>
        </w:rPr>
        <w:t>:</w:t>
      </w:r>
    </w:p>
    <w:p w:rsidR="0084251D" w:rsidRDefault="0084251D" w:rsidP="0084251D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103674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103674">
        <w:rPr>
          <w:sz w:val="28"/>
          <w:szCs w:val="28"/>
        </w:rPr>
        <w:t xml:space="preserve"> </w:t>
      </w:r>
      <w:r w:rsidRPr="0084251D">
        <w:rPr>
          <w:sz w:val="28"/>
          <w:szCs w:val="28"/>
        </w:rPr>
        <w:t>граждански</w:t>
      </w:r>
      <w:r>
        <w:rPr>
          <w:sz w:val="28"/>
          <w:szCs w:val="28"/>
        </w:rPr>
        <w:t>е</w:t>
      </w:r>
      <w:r w:rsidRPr="0084251D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84251D">
        <w:rPr>
          <w:sz w:val="28"/>
          <w:szCs w:val="28"/>
        </w:rPr>
        <w:t xml:space="preserve"> и работник</w:t>
      </w:r>
      <w:r>
        <w:rPr>
          <w:sz w:val="28"/>
          <w:szCs w:val="28"/>
        </w:rPr>
        <w:t>и</w:t>
      </w:r>
      <w:r w:rsidRPr="0084251D">
        <w:rPr>
          <w:sz w:val="28"/>
          <w:szCs w:val="28"/>
        </w:rPr>
        <w:t xml:space="preserve"> Комитета, руководители и работник</w:t>
      </w:r>
      <w:r>
        <w:rPr>
          <w:sz w:val="28"/>
          <w:szCs w:val="28"/>
        </w:rPr>
        <w:t xml:space="preserve">и </w:t>
      </w:r>
      <w:r w:rsidRPr="0084251D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учреждений</w:t>
      </w:r>
      <w:r w:rsidRPr="0084251D">
        <w:rPr>
          <w:sz w:val="28"/>
          <w:szCs w:val="28"/>
        </w:rPr>
        <w:t xml:space="preserve"> </w:t>
      </w:r>
      <w:r w:rsidRPr="00762945">
        <w:rPr>
          <w:sz w:val="28"/>
          <w:szCs w:val="28"/>
        </w:rPr>
        <w:t>за многолетний добросовестный труд, эффективную и резуль</w:t>
      </w:r>
      <w:r w:rsidR="00C80C77">
        <w:rPr>
          <w:sz w:val="28"/>
          <w:szCs w:val="28"/>
        </w:rPr>
        <w:t xml:space="preserve">тативную трудовую деятельность, </w:t>
      </w:r>
      <w:r w:rsidRPr="00762945">
        <w:rPr>
          <w:sz w:val="28"/>
          <w:szCs w:val="28"/>
        </w:rPr>
        <w:t>реализацию государственных программ в соответствующей отрасли на территории Республики Татарстан</w:t>
      </w:r>
      <w:r>
        <w:rPr>
          <w:sz w:val="28"/>
          <w:szCs w:val="28"/>
        </w:rPr>
        <w:t>;</w:t>
      </w:r>
    </w:p>
    <w:p w:rsidR="0084251D" w:rsidRDefault="0084251D" w:rsidP="0084251D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84251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84251D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84251D">
        <w:rPr>
          <w:sz w:val="28"/>
          <w:szCs w:val="28"/>
        </w:rPr>
        <w:t xml:space="preserve"> отраслевое взаимодействие с Комитетом, и </w:t>
      </w:r>
      <w:r w:rsidR="00C80C77">
        <w:rPr>
          <w:sz w:val="28"/>
          <w:szCs w:val="28"/>
        </w:rPr>
        <w:t>граждане</w:t>
      </w:r>
      <w:r w:rsidRPr="0084251D">
        <w:rPr>
          <w:sz w:val="28"/>
          <w:szCs w:val="28"/>
        </w:rPr>
        <w:t xml:space="preserve"> за труд и заслуги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 w:rsidR="00C80C77">
        <w:rPr>
          <w:sz w:val="28"/>
          <w:szCs w:val="28"/>
        </w:rPr>
        <w:t>.</w:t>
      </w:r>
    </w:p>
    <w:p w:rsidR="000537D6" w:rsidRPr="000537D6" w:rsidRDefault="000537D6" w:rsidP="000537D6">
      <w:pPr>
        <w:ind w:firstLine="600"/>
        <w:jc w:val="both"/>
        <w:rPr>
          <w:sz w:val="28"/>
          <w:szCs w:val="28"/>
        </w:rPr>
      </w:pPr>
      <w:r w:rsidRPr="000537D6">
        <w:rPr>
          <w:sz w:val="28"/>
          <w:szCs w:val="28"/>
        </w:rPr>
        <w:t xml:space="preserve">Для награждения Почетной грамотой государственных гражданских </w:t>
      </w:r>
      <w:r w:rsidR="00C80C77" w:rsidRPr="000537D6">
        <w:rPr>
          <w:sz w:val="28"/>
          <w:szCs w:val="28"/>
        </w:rPr>
        <w:t>служащих</w:t>
      </w:r>
      <w:r w:rsidR="00C80C77">
        <w:rPr>
          <w:sz w:val="28"/>
          <w:szCs w:val="28"/>
        </w:rPr>
        <w:t>, работников</w:t>
      </w:r>
      <w:r w:rsidRPr="000537D6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и подведомственных </w:t>
      </w:r>
      <w:r w:rsidR="00C80C77">
        <w:rPr>
          <w:sz w:val="28"/>
          <w:szCs w:val="28"/>
        </w:rPr>
        <w:t>учреждений по</w:t>
      </w:r>
      <w:r w:rsidRPr="000537D6">
        <w:rPr>
          <w:sz w:val="28"/>
          <w:szCs w:val="28"/>
        </w:rPr>
        <w:t xml:space="preserve"> случаю </w:t>
      </w:r>
      <w:r>
        <w:rPr>
          <w:sz w:val="28"/>
          <w:szCs w:val="28"/>
        </w:rPr>
        <w:t>дня рождения</w:t>
      </w:r>
      <w:r w:rsidRPr="000537D6">
        <w:rPr>
          <w:sz w:val="28"/>
          <w:szCs w:val="28"/>
        </w:rPr>
        <w:t xml:space="preserve"> устанавливаются следующие юбилейные даты: 50,55, 60, 65 и т.д.</w:t>
      </w:r>
    </w:p>
    <w:p w:rsidR="009C4C8A" w:rsidRPr="00255E2A" w:rsidRDefault="009C4C8A" w:rsidP="009C4C8A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3</w:t>
      </w:r>
      <w:r w:rsidR="00AC2728" w:rsidRPr="00255E2A">
        <w:rPr>
          <w:sz w:val="28"/>
          <w:szCs w:val="28"/>
        </w:rPr>
        <w:t xml:space="preserve">. </w:t>
      </w:r>
      <w:r w:rsidR="0084251D">
        <w:rPr>
          <w:sz w:val="28"/>
          <w:szCs w:val="28"/>
        </w:rPr>
        <w:t xml:space="preserve"> </w:t>
      </w:r>
      <w:r w:rsidR="0084251D" w:rsidRPr="0084251D">
        <w:rPr>
          <w:sz w:val="28"/>
          <w:szCs w:val="28"/>
        </w:rPr>
        <w:t xml:space="preserve">Для </w:t>
      </w:r>
      <w:r w:rsidR="0084251D">
        <w:rPr>
          <w:sz w:val="28"/>
          <w:szCs w:val="28"/>
        </w:rPr>
        <w:t xml:space="preserve">награждения </w:t>
      </w:r>
      <w:r w:rsidR="0084251D" w:rsidRPr="0084251D">
        <w:rPr>
          <w:sz w:val="28"/>
          <w:szCs w:val="28"/>
        </w:rPr>
        <w:t>Почетной грамотой кандидаты должны одновременно соответствовать следующим требованиям:</w:t>
      </w:r>
    </w:p>
    <w:p w:rsidR="009C4C8A" w:rsidRPr="00255E2A" w:rsidRDefault="00AC2728" w:rsidP="009C4C8A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а) наличие стажа </w:t>
      </w:r>
      <w:r w:rsidR="00482FFE" w:rsidRPr="00255E2A">
        <w:rPr>
          <w:sz w:val="28"/>
          <w:szCs w:val="28"/>
        </w:rPr>
        <w:t xml:space="preserve">работы в области охраны объектов культурного наследия не менее </w:t>
      </w:r>
      <w:r w:rsidR="005F3EDB">
        <w:rPr>
          <w:sz w:val="28"/>
          <w:szCs w:val="28"/>
        </w:rPr>
        <w:t>трёх</w:t>
      </w:r>
      <w:r w:rsidR="00482FFE" w:rsidRPr="00255E2A">
        <w:rPr>
          <w:sz w:val="28"/>
          <w:szCs w:val="28"/>
        </w:rPr>
        <w:t xml:space="preserve"> лет;</w:t>
      </w:r>
    </w:p>
    <w:p w:rsidR="009C4C8A" w:rsidRPr="00255E2A" w:rsidRDefault="00AC2728" w:rsidP="009C4C8A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б) наличие ведомственной награды </w:t>
      </w:r>
      <w:r w:rsidR="00BC25BB" w:rsidRPr="00255E2A">
        <w:rPr>
          <w:sz w:val="28"/>
          <w:szCs w:val="28"/>
        </w:rPr>
        <w:t>«</w:t>
      </w:r>
      <w:r w:rsidR="0084251D">
        <w:rPr>
          <w:sz w:val="28"/>
          <w:szCs w:val="28"/>
        </w:rPr>
        <w:t xml:space="preserve">Благодарность председателя Комитета </w:t>
      </w:r>
      <w:r w:rsidR="0084251D" w:rsidRPr="0084251D">
        <w:rPr>
          <w:sz w:val="28"/>
          <w:szCs w:val="28"/>
        </w:rPr>
        <w:t>Республики Татарстан по охране объектов культурного наследия</w:t>
      </w:r>
      <w:r w:rsidR="0084251D">
        <w:rPr>
          <w:sz w:val="28"/>
          <w:szCs w:val="28"/>
        </w:rPr>
        <w:t xml:space="preserve">» и(или) </w:t>
      </w:r>
      <w:r w:rsidR="00C80C77">
        <w:rPr>
          <w:sz w:val="28"/>
          <w:szCs w:val="28"/>
        </w:rPr>
        <w:t>«</w:t>
      </w:r>
      <w:r w:rsidR="00BC25BB" w:rsidRPr="00255E2A">
        <w:rPr>
          <w:sz w:val="28"/>
          <w:szCs w:val="28"/>
        </w:rPr>
        <w:t xml:space="preserve">Благодарственное письмо </w:t>
      </w:r>
      <w:r w:rsidR="00482FFE" w:rsidRPr="00255E2A">
        <w:rPr>
          <w:sz w:val="28"/>
          <w:szCs w:val="28"/>
        </w:rPr>
        <w:t xml:space="preserve">Комитета </w:t>
      </w:r>
      <w:r w:rsidR="00482FFE" w:rsidRPr="00255E2A">
        <w:rPr>
          <w:rFonts w:eastAsiaTheme="minorEastAsia"/>
          <w:sz w:val="28"/>
          <w:szCs w:val="28"/>
          <w:lang w:eastAsia="en-US"/>
        </w:rPr>
        <w:t>Республики Татарстан по охране объектов культурного наследия</w:t>
      </w:r>
      <w:r w:rsidR="00BC25BB" w:rsidRPr="00255E2A">
        <w:rPr>
          <w:rFonts w:eastAsiaTheme="minorEastAsia"/>
          <w:sz w:val="28"/>
          <w:szCs w:val="28"/>
          <w:lang w:eastAsia="en-US"/>
        </w:rPr>
        <w:t>»</w:t>
      </w:r>
      <w:r w:rsidR="00D73D9E" w:rsidRPr="00255E2A">
        <w:rPr>
          <w:sz w:val="28"/>
          <w:szCs w:val="28"/>
        </w:rPr>
        <w:t xml:space="preserve"> для лиц, указанных в </w:t>
      </w:r>
      <w:r w:rsidR="0084251D">
        <w:rPr>
          <w:sz w:val="28"/>
          <w:szCs w:val="28"/>
        </w:rPr>
        <w:t xml:space="preserve">абзаце 2 </w:t>
      </w:r>
      <w:r w:rsidR="00D73D9E" w:rsidRPr="00255E2A">
        <w:rPr>
          <w:sz w:val="28"/>
          <w:szCs w:val="28"/>
        </w:rPr>
        <w:t>пункт</w:t>
      </w:r>
      <w:r w:rsidR="0084251D">
        <w:rPr>
          <w:sz w:val="28"/>
          <w:szCs w:val="28"/>
        </w:rPr>
        <w:t xml:space="preserve">а </w:t>
      </w:r>
      <w:r w:rsidR="00D73D9E" w:rsidRPr="00255E2A">
        <w:rPr>
          <w:sz w:val="28"/>
          <w:szCs w:val="28"/>
        </w:rPr>
        <w:t>2 настоящего Положения</w:t>
      </w:r>
      <w:r w:rsidRPr="00255E2A">
        <w:rPr>
          <w:sz w:val="28"/>
          <w:szCs w:val="28"/>
        </w:rPr>
        <w:t>;</w:t>
      </w:r>
    </w:p>
    <w:p w:rsidR="009C4C8A" w:rsidRPr="00255E2A" w:rsidRDefault="00AC2728" w:rsidP="009C4C8A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в) наличие</w:t>
      </w:r>
      <w:r w:rsidR="00762945">
        <w:rPr>
          <w:sz w:val="28"/>
          <w:szCs w:val="28"/>
        </w:rPr>
        <w:t xml:space="preserve"> значительных </w:t>
      </w:r>
      <w:r w:rsidRPr="00255E2A">
        <w:rPr>
          <w:sz w:val="28"/>
          <w:szCs w:val="28"/>
        </w:rPr>
        <w:t xml:space="preserve">профессиональных заслуг в сфере деятельности </w:t>
      </w:r>
      <w:r w:rsidR="00482FFE" w:rsidRPr="00255E2A">
        <w:rPr>
          <w:sz w:val="28"/>
          <w:szCs w:val="28"/>
        </w:rPr>
        <w:t>Комитета</w:t>
      </w:r>
      <w:r w:rsidRPr="00255E2A">
        <w:rPr>
          <w:sz w:val="28"/>
          <w:szCs w:val="28"/>
        </w:rPr>
        <w:t>;</w:t>
      </w:r>
    </w:p>
    <w:p w:rsidR="009C4C8A" w:rsidRPr="00255E2A" w:rsidRDefault="00AC2728" w:rsidP="009C4C8A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г)</w:t>
      </w:r>
      <w:r w:rsidR="009C4C8A" w:rsidRPr="00255E2A">
        <w:rPr>
          <w:sz w:val="28"/>
          <w:szCs w:val="28"/>
        </w:rPr>
        <w:t xml:space="preserve"> отсутствие неснятого дисциплинарного взыскания;</w:t>
      </w:r>
    </w:p>
    <w:p w:rsidR="009C4C8A" w:rsidRPr="00255E2A" w:rsidRDefault="00AC2728" w:rsidP="004312F8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д)</w:t>
      </w:r>
      <w:r w:rsidR="009C4C8A" w:rsidRPr="00255E2A">
        <w:rPr>
          <w:sz w:val="28"/>
          <w:szCs w:val="28"/>
        </w:rPr>
        <w:t xml:space="preserve"> </w:t>
      </w:r>
      <w:r w:rsidR="00E56A45" w:rsidRPr="00255E2A">
        <w:rPr>
          <w:sz w:val="28"/>
          <w:szCs w:val="28"/>
        </w:rPr>
        <w:t>отсутствие неснятой или непогашенной судимости в порядке, установленном законодательством</w:t>
      </w:r>
      <w:r w:rsidR="009C4C8A" w:rsidRPr="00255E2A">
        <w:rPr>
          <w:sz w:val="28"/>
          <w:szCs w:val="28"/>
        </w:rPr>
        <w:t>.</w:t>
      </w:r>
    </w:p>
    <w:p w:rsidR="00F24AB9" w:rsidRPr="00255E2A" w:rsidRDefault="00F24AB9" w:rsidP="00F24A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Для награждения Почетной грамотой коллективов организаций устанавливаются следующие юбилейные даты: 20 лет и далее каждые десять лет.</w:t>
      </w:r>
    </w:p>
    <w:p w:rsidR="004833B9" w:rsidRPr="00255E2A" w:rsidRDefault="00DF6347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33B9" w:rsidRPr="00255E2A">
        <w:rPr>
          <w:sz w:val="28"/>
          <w:szCs w:val="28"/>
        </w:rPr>
        <w:t xml:space="preserve">. Решение о награждении принимается </w:t>
      </w:r>
      <w:r w:rsidR="008C13BD" w:rsidRPr="00255E2A">
        <w:rPr>
          <w:sz w:val="28"/>
          <w:szCs w:val="28"/>
        </w:rPr>
        <w:t>председателем Комитета</w:t>
      </w:r>
      <w:r w:rsidR="004833B9" w:rsidRPr="00255E2A">
        <w:rPr>
          <w:sz w:val="28"/>
          <w:szCs w:val="28"/>
        </w:rPr>
        <w:t xml:space="preserve"> (далее - </w:t>
      </w:r>
      <w:r w:rsidR="008C13BD" w:rsidRPr="00255E2A">
        <w:rPr>
          <w:sz w:val="28"/>
          <w:szCs w:val="28"/>
        </w:rPr>
        <w:t>председатель</w:t>
      </w:r>
      <w:r w:rsidR="004833B9" w:rsidRPr="00255E2A">
        <w:rPr>
          <w:sz w:val="28"/>
          <w:szCs w:val="28"/>
        </w:rPr>
        <w:t>)</w:t>
      </w:r>
      <w:r w:rsidR="00E56A45" w:rsidRPr="00255E2A">
        <w:rPr>
          <w:sz w:val="28"/>
          <w:szCs w:val="28"/>
        </w:rPr>
        <w:t xml:space="preserve"> и оформляется приказом Комитета</w:t>
      </w:r>
      <w:r w:rsidR="004833B9" w:rsidRPr="00255E2A">
        <w:rPr>
          <w:sz w:val="28"/>
          <w:szCs w:val="28"/>
        </w:rPr>
        <w:t>.</w:t>
      </w:r>
    </w:p>
    <w:p w:rsidR="00011C8C" w:rsidRPr="00255E2A" w:rsidRDefault="00DF6347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3B9" w:rsidRPr="00255E2A">
        <w:rPr>
          <w:sz w:val="28"/>
          <w:szCs w:val="28"/>
        </w:rPr>
        <w:t xml:space="preserve">. Награждение Почетной </w:t>
      </w:r>
      <w:r w:rsidR="0084251D" w:rsidRPr="00255E2A">
        <w:rPr>
          <w:sz w:val="28"/>
          <w:szCs w:val="28"/>
        </w:rPr>
        <w:t>грамотой лиц</w:t>
      </w:r>
      <w:r w:rsidR="00011C8C" w:rsidRPr="00255E2A">
        <w:rPr>
          <w:sz w:val="28"/>
          <w:szCs w:val="28"/>
        </w:rPr>
        <w:t>, указанных в</w:t>
      </w:r>
      <w:r w:rsidR="0084251D">
        <w:rPr>
          <w:sz w:val="28"/>
          <w:szCs w:val="28"/>
        </w:rPr>
        <w:t xml:space="preserve"> абзаце 2 </w:t>
      </w:r>
      <w:r w:rsidR="00011C8C" w:rsidRPr="00255E2A">
        <w:rPr>
          <w:sz w:val="28"/>
          <w:szCs w:val="28"/>
        </w:rPr>
        <w:t xml:space="preserve"> пункт</w:t>
      </w:r>
      <w:r w:rsidR="0084251D">
        <w:rPr>
          <w:sz w:val="28"/>
          <w:szCs w:val="28"/>
        </w:rPr>
        <w:t>а</w:t>
      </w:r>
      <w:r w:rsidR="00011C8C" w:rsidRPr="00255E2A">
        <w:rPr>
          <w:sz w:val="28"/>
          <w:szCs w:val="28"/>
        </w:rPr>
        <w:t xml:space="preserve"> 2 </w:t>
      </w:r>
      <w:r w:rsidR="00011C8C" w:rsidRPr="00255E2A">
        <w:rPr>
          <w:sz w:val="28"/>
          <w:szCs w:val="28"/>
        </w:rPr>
        <w:lastRenderedPageBreak/>
        <w:t xml:space="preserve">настоящего Положения </w:t>
      </w:r>
      <w:r w:rsidR="004833B9" w:rsidRPr="00255E2A">
        <w:rPr>
          <w:sz w:val="28"/>
          <w:szCs w:val="28"/>
        </w:rPr>
        <w:t xml:space="preserve">производится в соответствии с приказом </w:t>
      </w:r>
      <w:r w:rsidR="008C13BD" w:rsidRPr="00255E2A">
        <w:rPr>
          <w:sz w:val="28"/>
          <w:szCs w:val="28"/>
        </w:rPr>
        <w:t>Комитета</w:t>
      </w:r>
      <w:r w:rsidR="004833B9" w:rsidRPr="00255E2A">
        <w:rPr>
          <w:sz w:val="28"/>
          <w:szCs w:val="28"/>
        </w:rPr>
        <w:t xml:space="preserve"> по ходатайству заместителей</w:t>
      </w:r>
      <w:r w:rsidR="008C13BD" w:rsidRPr="00255E2A">
        <w:rPr>
          <w:sz w:val="28"/>
          <w:szCs w:val="28"/>
        </w:rPr>
        <w:t xml:space="preserve"> председателя Комитета</w:t>
      </w:r>
      <w:r w:rsidR="004833B9" w:rsidRPr="00255E2A">
        <w:rPr>
          <w:sz w:val="28"/>
          <w:szCs w:val="28"/>
        </w:rPr>
        <w:t>, руководителей структурных подразделений</w:t>
      </w:r>
      <w:r w:rsidR="008C13BD" w:rsidRPr="00255E2A">
        <w:rPr>
          <w:sz w:val="28"/>
          <w:szCs w:val="28"/>
        </w:rPr>
        <w:t xml:space="preserve"> Комитета</w:t>
      </w:r>
      <w:r w:rsidR="00011C8C" w:rsidRPr="00255E2A">
        <w:rPr>
          <w:sz w:val="28"/>
          <w:szCs w:val="28"/>
        </w:rPr>
        <w:t xml:space="preserve"> </w:t>
      </w:r>
      <w:r w:rsidR="00C80C77">
        <w:rPr>
          <w:sz w:val="28"/>
          <w:szCs w:val="28"/>
        </w:rPr>
        <w:t>или руководителей подведомственных учреждений</w:t>
      </w:r>
      <w:r w:rsidR="004833B9" w:rsidRPr="00255E2A">
        <w:rPr>
          <w:sz w:val="28"/>
          <w:szCs w:val="28"/>
        </w:rPr>
        <w:t xml:space="preserve">. </w:t>
      </w:r>
      <w:r w:rsidR="00011C8C" w:rsidRPr="00255E2A">
        <w:rPr>
          <w:sz w:val="28"/>
          <w:szCs w:val="28"/>
        </w:rPr>
        <w:t xml:space="preserve"> </w:t>
      </w:r>
    </w:p>
    <w:p w:rsidR="004833B9" w:rsidRPr="00255E2A" w:rsidRDefault="004833B9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Наградные материалы на работников других ведомств и организаций рассматриваются по ходатайству руководителей этих ведомств и организаций.</w:t>
      </w:r>
      <w:r w:rsidR="00E56A45" w:rsidRPr="00255E2A">
        <w:rPr>
          <w:sz w:val="28"/>
          <w:szCs w:val="28"/>
        </w:rPr>
        <w:t xml:space="preserve"> В случае осуществления лицом предпринимательской деятельности без образования юридического лица ходатайство возбуждается ассоциацией, профессиональным союзом или иной организацией.</w:t>
      </w:r>
    </w:p>
    <w:p w:rsidR="00E56A45" w:rsidRPr="00255E2A" w:rsidRDefault="00DF6347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33B9" w:rsidRPr="00255E2A">
        <w:rPr>
          <w:sz w:val="28"/>
          <w:szCs w:val="28"/>
        </w:rPr>
        <w:t xml:space="preserve">. Ходатайство о награждении Почетной грамотой </w:t>
      </w:r>
      <w:r w:rsidR="0084251D">
        <w:rPr>
          <w:sz w:val="28"/>
          <w:szCs w:val="28"/>
        </w:rPr>
        <w:t>п</w:t>
      </w:r>
      <w:r w:rsidR="004833B9" w:rsidRPr="00255E2A">
        <w:rPr>
          <w:sz w:val="28"/>
          <w:szCs w:val="28"/>
        </w:rPr>
        <w:t xml:space="preserve">редставляется на имя </w:t>
      </w:r>
      <w:r w:rsidR="00EF179A" w:rsidRPr="00255E2A">
        <w:rPr>
          <w:sz w:val="28"/>
          <w:szCs w:val="28"/>
        </w:rPr>
        <w:t>председателя</w:t>
      </w:r>
      <w:r w:rsidR="00E56A45" w:rsidRPr="00255E2A">
        <w:rPr>
          <w:sz w:val="28"/>
          <w:szCs w:val="28"/>
        </w:rPr>
        <w:t xml:space="preserve"> Комитета</w:t>
      </w:r>
      <w:r w:rsidR="004833B9" w:rsidRPr="00255E2A">
        <w:rPr>
          <w:sz w:val="28"/>
          <w:szCs w:val="28"/>
        </w:rPr>
        <w:t>.</w:t>
      </w:r>
    </w:p>
    <w:p w:rsidR="009363D7" w:rsidRPr="00255E2A" w:rsidRDefault="004833B9" w:rsidP="00E5780A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К ходатайству о награждении Почетной грамотой</w:t>
      </w:r>
      <w:r w:rsidR="00C80C77">
        <w:rPr>
          <w:sz w:val="28"/>
          <w:szCs w:val="28"/>
        </w:rPr>
        <w:t>,</w:t>
      </w:r>
      <w:r w:rsidRPr="00255E2A">
        <w:rPr>
          <w:sz w:val="28"/>
          <w:szCs w:val="28"/>
        </w:rPr>
        <w:t xml:space="preserve"> </w:t>
      </w:r>
      <w:r w:rsidR="00C80C77">
        <w:rPr>
          <w:sz w:val="28"/>
          <w:szCs w:val="28"/>
        </w:rPr>
        <w:t xml:space="preserve">за исключением государственных гражданских служащих и работников Комитета, </w:t>
      </w:r>
      <w:r w:rsidRPr="00255E2A">
        <w:rPr>
          <w:sz w:val="28"/>
          <w:szCs w:val="28"/>
        </w:rPr>
        <w:t xml:space="preserve">должно быть приложено представление к награждению ведомственной наградой </w:t>
      </w:r>
      <w:r w:rsidR="00EF179A" w:rsidRPr="00255E2A">
        <w:rPr>
          <w:sz w:val="28"/>
          <w:szCs w:val="28"/>
        </w:rPr>
        <w:t>Комитета</w:t>
      </w:r>
      <w:r w:rsidRPr="00255E2A">
        <w:rPr>
          <w:sz w:val="28"/>
          <w:szCs w:val="28"/>
        </w:rPr>
        <w:t xml:space="preserve"> согласно приложению № 3</w:t>
      </w:r>
      <w:r w:rsidR="00B07536" w:rsidRPr="00255E2A">
        <w:rPr>
          <w:sz w:val="28"/>
          <w:szCs w:val="28"/>
        </w:rPr>
        <w:t xml:space="preserve"> к приказу</w:t>
      </w:r>
      <w:r w:rsidR="009363D7" w:rsidRPr="00255E2A">
        <w:rPr>
          <w:sz w:val="28"/>
          <w:szCs w:val="28"/>
        </w:rPr>
        <w:t>,</w:t>
      </w:r>
      <w:r w:rsidR="00B07536" w:rsidRPr="00255E2A">
        <w:rPr>
          <w:sz w:val="28"/>
          <w:szCs w:val="28"/>
        </w:rPr>
        <w:t xml:space="preserve"> </w:t>
      </w:r>
      <w:r w:rsidR="009363D7" w:rsidRPr="00255E2A">
        <w:rPr>
          <w:sz w:val="28"/>
          <w:szCs w:val="28"/>
        </w:rPr>
        <w:t>заверенн</w:t>
      </w:r>
      <w:r w:rsidR="00274972">
        <w:rPr>
          <w:sz w:val="28"/>
          <w:szCs w:val="28"/>
        </w:rPr>
        <w:t>ое</w:t>
      </w:r>
      <w:r w:rsidR="009363D7" w:rsidRPr="00255E2A">
        <w:rPr>
          <w:sz w:val="28"/>
          <w:szCs w:val="28"/>
        </w:rPr>
        <w:t xml:space="preserve"> подписью руководителя и печатью организации.</w:t>
      </w:r>
    </w:p>
    <w:p w:rsidR="00E56A45" w:rsidRPr="00255E2A" w:rsidRDefault="00E56A45" w:rsidP="00E56A45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Ходатайство о награждении кандидата Почетной грамотой и наградные документы возвращаются Комитетом ходатайствующей организации (</w:t>
      </w:r>
      <w:r w:rsidR="005403AF" w:rsidRPr="00255E2A">
        <w:rPr>
          <w:sz w:val="28"/>
          <w:szCs w:val="28"/>
        </w:rPr>
        <w:t>ведомству</w:t>
      </w:r>
      <w:r w:rsidRPr="00255E2A">
        <w:rPr>
          <w:sz w:val="28"/>
          <w:szCs w:val="28"/>
        </w:rPr>
        <w:t>) в случае:</w:t>
      </w:r>
    </w:p>
    <w:p w:rsidR="00E56A45" w:rsidRPr="00255E2A" w:rsidRDefault="00E56A45" w:rsidP="00E56A45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установления недостоверности сведений, содержащихся в наградных документах;</w:t>
      </w:r>
    </w:p>
    <w:p w:rsidR="00E56A45" w:rsidRPr="00255E2A" w:rsidRDefault="00E56A45" w:rsidP="00E56A45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несоответствия кандидата требованиям, установленным настоящим Положением.</w:t>
      </w:r>
    </w:p>
    <w:p w:rsidR="00E5780A" w:rsidRPr="00255E2A" w:rsidRDefault="004833B9" w:rsidP="00E5780A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7. </w:t>
      </w:r>
      <w:r w:rsidR="00E5780A" w:rsidRPr="00255E2A">
        <w:rPr>
          <w:sz w:val="28"/>
          <w:szCs w:val="28"/>
        </w:rPr>
        <w:t xml:space="preserve">Представление на поощрение Почетной грамотой </w:t>
      </w:r>
      <w:r w:rsidR="00C80C77">
        <w:rPr>
          <w:sz w:val="28"/>
          <w:szCs w:val="28"/>
        </w:rPr>
        <w:t>направляется</w:t>
      </w:r>
      <w:r w:rsidR="00E5780A" w:rsidRPr="00255E2A">
        <w:rPr>
          <w:sz w:val="28"/>
          <w:szCs w:val="28"/>
        </w:rPr>
        <w:t xml:space="preserve"> не менее чем за 30 календарных дней до предполагаемого срока награждения. Срок подготовки Почетной грамоты - один месяц со дня регистрации представления в Комитете.</w:t>
      </w:r>
    </w:p>
    <w:p w:rsidR="00E5780A" w:rsidRPr="00255E2A" w:rsidRDefault="00E56A45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8. </w:t>
      </w:r>
      <w:r w:rsidR="004833B9" w:rsidRPr="00255E2A">
        <w:rPr>
          <w:sz w:val="28"/>
          <w:szCs w:val="28"/>
        </w:rPr>
        <w:t xml:space="preserve">Вручение Почетной грамоты производится в торжественной обстановке </w:t>
      </w:r>
      <w:r w:rsidR="008B0707" w:rsidRPr="00255E2A">
        <w:rPr>
          <w:sz w:val="28"/>
          <w:szCs w:val="28"/>
        </w:rPr>
        <w:t>председателем Комитета</w:t>
      </w:r>
      <w:r w:rsidR="004833B9" w:rsidRPr="00255E2A">
        <w:rPr>
          <w:sz w:val="28"/>
          <w:szCs w:val="28"/>
        </w:rPr>
        <w:t xml:space="preserve"> или по его поручению другими должностными лицами в коллективе, где работает награжденный</w:t>
      </w:r>
      <w:r w:rsidR="00E5780A" w:rsidRPr="00255E2A">
        <w:rPr>
          <w:sz w:val="28"/>
          <w:szCs w:val="28"/>
        </w:rPr>
        <w:t xml:space="preserve"> от имени председателя Комитета</w:t>
      </w:r>
      <w:r w:rsidR="004833B9" w:rsidRPr="00255E2A">
        <w:rPr>
          <w:sz w:val="28"/>
          <w:szCs w:val="28"/>
        </w:rPr>
        <w:t>.</w:t>
      </w:r>
    </w:p>
    <w:p w:rsidR="00642936" w:rsidRPr="00B31AC2" w:rsidRDefault="00DF6347" w:rsidP="0026402D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33B9" w:rsidRPr="00255E2A">
        <w:rPr>
          <w:sz w:val="28"/>
          <w:szCs w:val="28"/>
        </w:rPr>
        <w:t xml:space="preserve">. </w:t>
      </w:r>
      <w:r w:rsidR="008B0707" w:rsidRPr="00255E2A">
        <w:rPr>
          <w:sz w:val="28"/>
          <w:szCs w:val="28"/>
        </w:rPr>
        <w:t>Государственному гражданскому служащему, р</w:t>
      </w:r>
      <w:r w:rsidR="004833B9" w:rsidRPr="00255E2A">
        <w:rPr>
          <w:sz w:val="28"/>
          <w:szCs w:val="28"/>
        </w:rPr>
        <w:t xml:space="preserve">аботнику </w:t>
      </w:r>
      <w:r w:rsidR="008B0707" w:rsidRPr="00255E2A">
        <w:rPr>
          <w:sz w:val="28"/>
          <w:szCs w:val="28"/>
        </w:rPr>
        <w:t>Комитета</w:t>
      </w:r>
      <w:r w:rsidR="004833B9" w:rsidRPr="00255E2A">
        <w:rPr>
          <w:sz w:val="28"/>
          <w:szCs w:val="28"/>
        </w:rPr>
        <w:t>,</w:t>
      </w:r>
      <w:r w:rsidR="008B0707" w:rsidRPr="00255E2A">
        <w:rPr>
          <w:sz w:val="28"/>
          <w:szCs w:val="28"/>
        </w:rPr>
        <w:t xml:space="preserve"> </w:t>
      </w:r>
      <w:r w:rsidR="004833B9" w:rsidRPr="00255E2A">
        <w:rPr>
          <w:sz w:val="28"/>
          <w:szCs w:val="28"/>
        </w:rPr>
        <w:t xml:space="preserve">награжденному Почетной грамотой, выплачивается единовременное поощрение </w:t>
      </w:r>
      <w:r w:rsidR="00C80C77">
        <w:rPr>
          <w:sz w:val="28"/>
          <w:szCs w:val="28"/>
        </w:rPr>
        <w:t>в размере</w:t>
      </w:r>
      <w:r w:rsidR="008B0707" w:rsidRPr="00255E2A">
        <w:rPr>
          <w:sz w:val="28"/>
          <w:szCs w:val="28"/>
        </w:rPr>
        <w:t xml:space="preserve"> </w:t>
      </w:r>
      <w:r w:rsidR="00E5780A" w:rsidRPr="00B31AC2">
        <w:rPr>
          <w:sz w:val="28"/>
          <w:szCs w:val="28"/>
        </w:rPr>
        <w:t>установленном приказом Комитата</w:t>
      </w:r>
      <w:r w:rsidR="00B31AC2" w:rsidRPr="00B31AC2">
        <w:rPr>
          <w:sz w:val="28"/>
          <w:szCs w:val="28"/>
        </w:rPr>
        <w:t xml:space="preserve"> </w:t>
      </w:r>
      <w:r w:rsidR="00B31AC2">
        <w:rPr>
          <w:sz w:val="28"/>
          <w:szCs w:val="28"/>
        </w:rPr>
        <w:t xml:space="preserve">за </w:t>
      </w:r>
      <w:r w:rsidR="000537D6">
        <w:rPr>
          <w:sz w:val="28"/>
          <w:szCs w:val="28"/>
        </w:rPr>
        <w:t xml:space="preserve">счет </w:t>
      </w:r>
      <w:r w:rsidR="00B31AC2">
        <w:rPr>
          <w:sz w:val="28"/>
          <w:szCs w:val="28"/>
        </w:rPr>
        <w:t xml:space="preserve">средств экономии </w:t>
      </w:r>
      <w:r w:rsidR="004833B9" w:rsidRPr="00255E2A">
        <w:rPr>
          <w:sz w:val="28"/>
          <w:szCs w:val="28"/>
        </w:rPr>
        <w:t>фонда оплаты труда.</w:t>
      </w:r>
    </w:p>
    <w:p w:rsidR="004833B9" w:rsidRPr="00255E2A" w:rsidRDefault="00DF6347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33B9" w:rsidRPr="00255E2A">
        <w:rPr>
          <w:sz w:val="28"/>
          <w:szCs w:val="28"/>
        </w:rPr>
        <w:t>. В трудовую книжку награжденного Почетной грамотой вносится соответствующая запись.</w:t>
      </w:r>
    </w:p>
    <w:p w:rsidR="004833B9" w:rsidRPr="00255E2A" w:rsidRDefault="00DF6347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33B9" w:rsidRPr="00255E2A">
        <w:rPr>
          <w:sz w:val="28"/>
          <w:szCs w:val="28"/>
        </w:rPr>
        <w:t xml:space="preserve">. Лица, награжденные </w:t>
      </w:r>
      <w:r w:rsidR="008B0707" w:rsidRPr="00255E2A">
        <w:rPr>
          <w:sz w:val="28"/>
          <w:szCs w:val="28"/>
        </w:rPr>
        <w:t xml:space="preserve">государственной или ведомственной наградой, </w:t>
      </w:r>
      <w:r w:rsidR="004833B9" w:rsidRPr="00255E2A">
        <w:rPr>
          <w:sz w:val="28"/>
          <w:szCs w:val="28"/>
        </w:rPr>
        <w:t>могут представляться к награждению Почетной грамотой не ранее чем через три года после предыдущего награждения.</w:t>
      </w:r>
    </w:p>
    <w:p w:rsidR="004833B9" w:rsidRDefault="004833B9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1</w:t>
      </w:r>
      <w:r w:rsidR="00DF6347">
        <w:rPr>
          <w:sz w:val="28"/>
          <w:szCs w:val="28"/>
        </w:rPr>
        <w:t>2</w:t>
      </w:r>
      <w:r w:rsidRPr="00255E2A">
        <w:rPr>
          <w:sz w:val="28"/>
          <w:szCs w:val="28"/>
        </w:rPr>
        <w:t xml:space="preserve">. В случае утраты Почетной грамоты ее дубликат не выдается. В случае утраты приказа </w:t>
      </w:r>
      <w:r w:rsidR="008B0707" w:rsidRPr="00255E2A">
        <w:rPr>
          <w:sz w:val="28"/>
          <w:szCs w:val="28"/>
        </w:rPr>
        <w:t>Комитета</w:t>
      </w:r>
      <w:r w:rsidRPr="00255E2A">
        <w:rPr>
          <w:sz w:val="28"/>
          <w:szCs w:val="28"/>
        </w:rPr>
        <w:t xml:space="preserve"> о награждении Почетной грамотой выдает</w:t>
      </w:r>
      <w:r w:rsidR="008B0707" w:rsidRPr="00255E2A">
        <w:rPr>
          <w:sz w:val="28"/>
          <w:szCs w:val="28"/>
        </w:rPr>
        <w:t>ся его копия, заверенная в установленном порядке</w:t>
      </w:r>
      <w:r w:rsidRPr="00255E2A">
        <w:rPr>
          <w:sz w:val="28"/>
          <w:szCs w:val="28"/>
        </w:rPr>
        <w:t>.</w:t>
      </w:r>
    </w:p>
    <w:p w:rsidR="00762945" w:rsidRDefault="00762945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</w:p>
    <w:p w:rsidR="00762945" w:rsidRDefault="00762945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</w:p>
    <w:p w:rsidR="00762945" w:rsidRDefault="00762945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</w:p>
    <w:p w:rsidR="00762945" w:rsidRDefault="00762945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</w:p>
    <w:p w:rsidR="00762945" w:rsidRDefault="00762945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</w:p>
    <w:p w:rsidR="00762945" w:rsidRDefault="00762945" w:rsidP="004833B9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</w:p>
    <w:p w:rsidR="00274972" w:rsidRPr="00B677D0" w:rsidRDefault="00274972" w:rsidP="00274972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 xml:space="preserve">Приложение №2 </w:t>
      </w:r>
    </w:p>
    <w:p w:rsidR="00274972" w:rsidRPr="00B677D0" w:rsidRDefault="00274972" w:rsidP="00274972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к приказу Комитета Республики</w:t>
      </w:r>
    </w:p>
    <w:p w:rsidR="00274972" w:rsidRPr="00B677D0" w:rsidRDefault="00274972" w:rsidP="00274972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Татарстан по охране объектов</w:t>
      </w:r>
    </w:p>
    <w:p w:rsidR="00274972" w:rsidRPr="00B677D0" w:rsidRDefault="00274972" w:rsidP="00274972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культурного наследия</w:t>
      </w:r>
    </w:p>
    <w:p w:rsidR="00274972" w:rsidRPr="00B677D0" w:rsidRDefault="00274972" w:rsidP="00274972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от __________ № ___</w:t>
      </w:r>
    </w:p>
    <w:p w:rsidR="00274972" w:rsidRPr="00B677D0" w:rsidRDefault="00274972" w:rsidP="00274972">
      <w:pPr>
        <w:widowControl w:val="0"/>
        <w:adjustRightInd w:val="0"/>
        <w:ind w:left="6237"/>
        <w:jc w:val="both"/>
        <w:rPr>
          <w:sz w:val="24"/>
          <w:szCs w:val="24"/>
        </w:rPr>
      </w:pPr>
    </w:p>
    <w:p w:rsidR="00274972" w:rsidRPr="00255E2A" w:rsidRDefault="00274972" w:rsidP="00274972">
      <w:pPr>
        <w:widowControl w:val="0"/>
        <w:adjustRightInd w:val="0"/>
        <w:ind w:firstLine="567"/>
        <w:jc w:val="both"/>
        <w:rPr>
          <w:sz w:val="28"/>
          <w:szCs w:val="28"/>
        </w:rPr>
      </w:pPr>
    </w:p>
    <w:p w:rsidR="00274972" w:rsidRPr="00255E2A" w:rsidRDefault="00274972" w:rsidP="00274972">
      <w:pPr>
        <w:widowControl w:val="0"/>
        <w:adjustRightInd w:val="0"/>
        <w:ind w:firstLine="567"/>
        <w:jc w:val="center"/>
        <w:rPr>
          <w:rFonts w:cs="Arial"/>
          <w:sz w:val="28"/>
          <w:szCs w:val="28"/>
        </w:rPr>
      </w:pPr>
      <w:r w:rsidRPr="00255E2A">
        <w:rPr>
          <w:rFonts w:cs="Arial"/>
          <w:sz w:val="28"/>
          <w:szCs w:val="28"/>
        </w:rPr>
        <w:t>Положение</w:t>
      </w:r>
    </w:p>
    <w:p w:rsidR="00C80C77" w:rsidRDefault="00274972" w:rsidP="00C80C77">
      <w:pPr>
        <w:widowControl w:val="0"/>
        <w:adjustRightInd w:val="0"/>
        <w:ind w:firstLine="567"/>
        <w:jc w:val="center"/>
        <w:rPr>
          <w:rFonts w:eastAsiaTheme="minorEastAsia"/>
          <w:sz w:val="28"/>
          <w:szCs w:val="28"/>
          <w:lang w:eastAsia="en-US"/>
        </w:rPr>
      </w:pPr>
      <w:r w:rsidRPr="00255E2A">
        <w:rPr>
          <w:rFonts w:eastAsiaTheme="minorEastAsia"/>
          <w:sz w:val="28"/>
          <w:szCs w:val="28"/>
          <w:lang w:eastAsia="en-US"/>
        </w:rPr>
        <w:t xml:space="preserve">о </w:t>
      </w:r>
      <w:r w:rsidR="008C633E">
        <w:rPr>
          <w:sz w:val="28"/>
          <w:szCs w:val="28"/>
        </w:rPr>
        <w:t>Благодарности</w:t>
      </w:r>
      <w:r w:rsidR="000537D6">
        <w:rPr>
          <w:sz w:val="28"/>
          <w:szCs w:val="28"/>
        </w:rPr>
        <w:t xml:space="preserve"> председателя </w:t>
      </w:r>
      <w:r w:rsidR="008C633E">
        <w:rPr>
          <w:sz w:val="28"/>
          <w:szCs w:val="28"/>
        </w:rPr>
        <w:t xml:space="preserve"> </w:t>
      </w:r>
    </w:p>
    <w:p w:rsidR="00274972" w:rsidRPr="00255E2A" w:rsidRDefault="000537D6" w:rsidP="00274972">
      <w:pPr>
        <w:widowControl w:val="0"/>
        <w:adjustRightInd w:val="0"/>
        <w:ind w:firstLine="567"/>
        <w:jc w:val="center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(</w:t>
      </w:r>
      <w:r w:rsidRPr="00255E2A">
        <w:rPr>
          <w:sz w:val="28"/>
          <w:szCs w:val="28"/>
        </w:rPr>
        <w:t>Благодарственном письме</w:t>
      </w:r>
      <w:r w:rsidR="00C80C77">
        <w:t xml:space="preserve">) </w:t>
      </w:r>
      <w:r w:rsidRPr="000537D6">
        <w:rPr>
          <w:sz w:val="28"/>
          <w:szCs w:val="28"/>
        </w:rPr>
        <w:t>Комитета Республики Татарстан по охране объектов культурного наследия</w:t>
      </w:r>
    </w:p>
    <w:p w:rsidR="00274972" w:rsidRPr="00255E2A" w:rsidRDefault="00274972" w:rsidP="00274972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74972" w:rsidRPr="00255E2A" w:rsidRDefault="00274972" w:rsidP="000537D6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1. </w:t>
      </w:r>
      <w:r w:rsidR="008C633E">
        <w:rPr>
          <w:sz w:val="28"/>
          <w:szCs w:val="28"/>
        </w:rPr>
        <w:t>Благодарность</w:t>
      </w:r>
      <w:r w:rsidR="000537D6" w:rsidRPr="000537D6">
        <w:t xml:space="preserve"> </w:t>
      </w:r>
      <w:r w:rsidR="000537D6" w:rsidRPr="000537D6">
        <w:rPr>
          <w:sz w:val="28"/>
          <w:szCs w:val="28"/>
        </w:rPr>
        <w:t xml:space="preserve">председателя  </w:t>
      </w:r>
      <w:r w:rsidR="000537D6">
        <w:rPr>
          <w:sz w:val="28"/>
          <w:szCs w:val="28"/>
        </w:rPr>
        <w:t>(Благодарственное письмо</w:t>
      </w:r>
      <w:r w:rsidR="00C80C77">
        <w:rPr>
          <w:sz w:val="28"/>
          <w:szCs w:val="28"/>
        </w:rPr>
        <w:t>)</w:t>
      </w:r>
      <w:r w:rsidR="000537D6">
        <w:rPr>
          <w:sz w:val="28"/>
          <w:szCs w:val="28"/>
        </w:rPr>
        <w:t xml:space="preserve"> </w:t>
      </w:r>
      <w:r w:rsidRPr="00255E2A">
        <w:rPr>
          <w:rFonts w:eastAsiaTheme="minorEastAsia"/>
          <w:sz w:val="28"/>
          <w:szCs w:val="28"/>
          <w:lang w:eastAsia="en-US"/>
        </w:rPr>
        <w:t>Комитета Республики Татарстан по охране объектов культурного наследия</w:t>
      </w:r>
      <w:r w:rsidRPr="00255E2A">
        <w:rPr>
          <w:sz w:val="28"/>
          <w:szCs w:val="28"/>
        </w:rPr>
        <w:t xml:space="preserve"> (далее - Благодар</w:t>
      </w:r>
      <w:r w:rsidR="00C80C77">
        <w:rPr>
          <w:sz w:val="28"/>
          <w:szCs w:val="28"/>
        </w:rPr>
        <w:t>ственное</w:t>
      </w:r>
      <w:r w:rsidRPr="00255E2A">
        <w:rPr>
          <w:sz w:val="28"/>
          <w:szCs w:val="28"/>
        </w:rPr>
        <w:t xml:space="preserve"> </w:t>
      </w:r>
      <w:r w:rsidR="00C80C77">
        <w:rPr>
          <w:sz w:val="28"/>
          <w:szCs w:val="28"/>
        </w:rPr>
        <w:t>письмо</w:t>
      </w:r>
      <w:r>
        <w:rPr>
          <w:sz w:val="28"/>
          <w:szCs w:val="28"/>
        </w:rPr>
        <w:t>, Комитет</w:t>
      </w:r>
      <w:r w:rsidRPr="00255E2A">
        <w:rPr>
          <w:sz w:val="28"/>
          <w:szCs w:val="28"/>
        </w:rPr>
        <w:t xml:space="preserve">) является поощрением государственных гражданских </w:t>
      </w:r>
      <w:r w:rsidR="00053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5E2A">
        <w:rPr>
          <w:rFonts w:eastAsiaTheme="minorEastAsia"/>
          <w:sz w:val="28"/>
          <w:szCs w:val="28"/>
          <w:lang w:eastAsia="en-US"/>
        </w:rPr>
        <w:t>Комитет</w:t>
      </w:r>
      <w:r w:rsidR="000537D6">
        <w:rPr>
          <w:rFonts w:eastAsiaTheme="minorEastAsia"/>
          <w:sz w:val="28"/>
          <w:szCs w:val="28"/>
          <w:lang w:eastAsia="en-US"/>
        </w:rPr>
        <w:t>а</w:t>
      </w:r>
      <w:r w:rsidRPr="00255E2A">
        <w:rPr>
          <w:sz w:val="28"/>
          <w:szCs w:val="28"/>
        </w:rPr>
        <w:t>, работников</w:t>
      </w:r>
      <w:r w:rsidRPr="005F3EDB">
        <w:rPr>
          <w:sz w:val="28"/>
          <w:szCs w:val="28"/>
        </w:rPr>
        <w:t xml:space="preserve"> Комитета и </w:t>
      </w:r>
      <w:r w:rsidRPr="00255E2A">
        <w:rPr>
          <w:sz w:val="28"/>
          <w:szCs w:val="28"/>
        </w:rPr>
        <w:t xml:space="preserve">работников </w:t>
      </w:r>
      <w:r w:rsidR="000537D6">
        <w:rPr>
          <w:sz w:val="28"/>
          <w:szCs w:val="28"/>
        </w:rPr>
        <w:t xml:space="preserve"> подведомственных учреждений и организаций </w:t>
      </w:r>
      <w:r w:rsidR="00642936">
        <w:rPr>
          <w:sz w:val="28"/>
          <w:szCs w:val="28"/>
        </w:rPr>
        <w:t xml:space="preserve">за </w:t>
      </w:r>
      <w:r w:rsidR="00642936" w:rsidRPr="005F3EDB">
        <w:rPr>
          <w:sz w:val="28"/>
          <w:szCs w:val="28"/>
        </w:rPr>
        <w:t xml:space="preserve">существенный личный вклад </w:t>
      </w:r>
      <w:r w:rsidR="00642936" w:rsidRPr="00255E2A">
        <w:rPr>
          <w:sz w:val="28"/>
          <w:szCs w:val="28"/>
        </w:rPr>
        <w:t xml:space="preserve">в </w:t>
      </w:r>
      <w:r w:rsidR="00642936">
        <w:rPr>
          <w:sz w:val="28"/>
          <w:szCs w:val="28"/>
        </w:rPr>
        <w:t xml:space="preserve"> </w:t>
      </w:r>
      <w:r w:rsidR="00642936" w:rsidRPr="00642936">
        <w:rPr>
          <w:sz w:val="28"/>
          <w:szCs w:val="28"/>
        </w:rPr>
        <w:t>реализаци</w:t>
      </w:r>
      <w:r w:rsidR="00642936">
        <w:rPr>
          <w:sz w:val="28"/>
          <w:szCs w:val="28"/>
        </w:rPr>
        <w:t>ю</w:t>
      </w:r>
      <w:r w:rsidR="00642936" w:rsidRPr="00642936">
        <w:rPr>
          <w:sz w:val="28"/>
          <w:szCs w:val="28"/>
        </w:rPr>
        <w:t xml:space="preserve"> республиканской государственной политики в сфере охраны объектов культурного наследия, содействие </w:t>
      </w:r>
      <w:r w:rsidR="00642936">
        <w:rPr>
          <w:sz w:val="28"/>
          <w:szCs w:val="28"/>
        </w:rPr>
        <w:t xml:space="preserve"> органам местного самоуправления по вопросам компетенции Комитета,</w:t>
      </w:r>
      <w:r w:rsidRPr="00255E2A">
        <w:rPr>
          <w:sz w:val="28"/>
          <w:szCs w:val="28"/>
        </w:rPr>
        <w:t xml:space="preserve"> </w:t>
      </w:r>
      <w:r w:rsidR="00642936">
        <w:rPr>
          <w:sz w:val="28"/>
          <w:szCs w:val="28"/>
        </w:rPr>
        <w:t xml:space="preserve"> </w:t>
      </w:r>
      <w:r w:rsidRPr="005F3EDB">
        <w:rPr>
          <w:sz w:val="28"/>
          <w:szCs w:val="28"/>
        </w:rPr>
        <w:t xml:space="preserve"> эффективную и безупречную государственную гражданскую службу, </w:t>
      </w:r>
      <w:r w:rsidR="00642936">
        <w:rPr>
          <w:sz w:val="28"/>
          <w:szCs w:val="28"/>
        </w:rPr>
        <w:t xml:space="preserve"> </w:t>
      </w:r>
      <w:r w:rsidRPr="00255E2A">
        <w:rPr>
          <w:sz w:val="28"/>
          <w:szCs w:val="28"/>
        </w:rPr>
        <w:t>достижение высоких пок</w:t>
      </w:r>
      <w:r>
        <w:rPr>
          <w:sz w:val="28"/>
          <w:szCs w:val="28"/>
        </w:rPr>
        <w:t xml:space="preserve">азателей служебной деятельности, </w:t>
      </w:r>
      <w:r w:rsidRPr="00255E2A">
        <w:rPr>
          <w:sz w:val="28"/>
          <w:szCs w:val="28"/>
        </w:rPr>
        <w:t>многолетний и плодотворный труд в органах государственно</w:t>
      </w:r>
      <w:r w:rsidR="000537D6">
        <w:rPr>
          <w:sz w:val="28"/>
          <w:szCs w:val="28"/>
        </w:rPr>
        <w:t>й власти</w:t>
      </w:r>
      <w:r w:rsidRPr="00255E2A">
        <w:rPr>
          <w:sz w:val="28"/>
          <w:szCs w:val="28"/>
        </w:rPr>
        <w:t>.</w:t>
      </w:r>
    </w:p>
    <w:p w:rsidR="00274972" w:rsidRDefault="00274972" w:rsidP="00274972">
      <w:pPr>
        <w:widowControl w:val="0"/>
        <w:tabs>
          <w:tab w:val="left" w:pos="1653"/>
        </w:tabs>
        <w:adjustRightInd w:val="0"/>
        <w:ind w:firstLine="567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2. Благодарственным письмом могут награждаться </w:t>
      </w:r>
      <w:r w:rsidRPr="00F24AB9">
        <w:rPr>
          <w:sz w:val="28"/>
          <w:szCs w:val="28"/>
        </w:rPr>
        <w:t xml:space="preserve">государственные гражданские служащие </w:t>
      </w:r>
      <w:r w:rsidR="00642936">
        <w:rPr>
          <w:sz w:val="28"/>
          <w:szCs w:val="28"/>
        </w:rPr>
        <w:t>Комитета,</w:t>
      </w:r>
      <w:r w:rsidRPr="00F24AB9">
        <w:rPr>
          <w:sz w:val="28"/>
          <w:szCs w:val="28"/>
        </w:rPr>
        <w:t xml:space="preserve"> работники иных исполнительных органов государственной власти Республики Татарстан, </w:t>
      </w:r>
      <w:r w:rsidRPr="00255E2A">
        <w:rPr>
          <w:sz w:val="28"/>
          <w:szCs w:val="28"/>
        </w:rPr>
        <w:t>органов местного самоуправления Республики Татарстан</w:t>
      </w:r>
      <w:r>
        <w:rPr>
          <w:sz w:val="28"/>
          <w:szCs w:val="28"/>
        </w:rPr>
        <w:t xml:space="preserve">, </w:t>
      </w:r>
      <w:r w:rsidRPr="005F3EDB">
        <w:rPr>
          <w:sz w:val="28"/>
          <w:szCs w:val="28"/>
        </w:rPr>
        <w:t>граждане и коллективы организаций независимо от форм собственности</w:t>
      </w:r>
      <w:r w:rsidRPr="00F24AB9">
        <w:rPr>
          <w:sz w:val="28"/>
          <w:szCs w:val="28"/>
        </w:rPr>
        <w:t xml:space="preserve">, </w:t>
      </w:r>
      <w:r w:rsidRPr="00255E2A">
        <w:rPr>
          <w:sz w:val="28"/>
          <w:szCs w:val="28"/>
        </w:rPr>
        <w:t>оказывающие содействие в решении задач, возложенных на Комитет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567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3. Решение о награждении принимается председателем Комитета Республики Татарстан </w:t>
      </w:r>
      <w:r w:rsidRPr="00255E2A">
        <w:rPr>
          <w:rFonts w:eastAsiaTheme="minorEastAsia"/>
          <w:sz w:val="28"/>
          <w:szCs w:val="28"/>
          <w:lang w:eastAsia="en-US"/>
        </w:rPr>
        <w:t>по охране объектов культурного наследия</w:t>
      </w:r>
      <w:r w:rsidRPr="00255E2A">
        <w:rPr>
          <w:sz w:val="28"/>
          <w:szCs w:val="28"/>
        </w:rPr>
        <w:t xml:space="preserve"> (далее - председатель) и оформляется приказом Комитета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567"/>
        <w:jc w:val="both"/>
        <w:rPr>
          <w:sz w:val="28"/>
          <w:szCs w:val="28"/>
        </w:rPr>
      </w:pPr>
      <w:r w:rsidRPr="00255E2A">
        <w:rPr>
          <w:sz w:val="28"/>
          <w:szCs w:val="28"/>
        </w:rPr>
        <w:t xml:space="preserve">4. Поощрение Благодарственным письмом сотрудников Комитета производится по ходатайству заместителей председателя Комитета, руководителей структурных подразделений Комитета, работников </w:t>
      </w:r>
      <w:r w:rsidR="00642936">
        <w:rPr>
          <w:sz w:val="28"/>
          <w:szCs w:val="28"/>
        </w:rPr>
        <w:t>подведомственных учреждений</w:t>
      </w:r>
      <w:r w:rsidRPr="00255E2A">
        <w:rPr>
          <w:sz w:val="28"/>
          <w:szCs w:val="28"/>
        </w:rPr>
        <w:t xml:space="preserve"> – по ходатайству</w:t>
      </w:r>
      <w:r w:rsidR="00642936">
        <w:rPr>
          <w:sz w:val="28"/>
          <w:szCs w:val="28"/>
        </w:rPr>
        <w:t xml:space="preserve"> их</w:t>
      </w:r>
      <w:r w:rsidRPr="00255E2A">
        <w:rPr>
          <w:sz w:val="28"/>
          <w:szCs w:val="28"/>
        </w:rPr>
        <w:t xml:space="preserve"> руководителя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567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5. Наградные материалы на работников других ведомств и организаций рассматриваются по ходатайству руководителей этих ведомств и организаций на имя председателя Комитета. В случае осуществления лицом предпринимательской деятельности без образования юридического лица ходатайство возбуждается ассоциацией, профессиональным союзом или иной организацией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К ходатайству о награждении Благодарственным письмом должно быть приложено представление к награждению ведомственной наградой Комитета согласно приложению № 3 к приказу, заверенн</w:t>
      </w:r>
      <w:r>
        <w:rPr>
          <w:sz w:val="28"/>
          <w:szCs w:val="28"/>
        </w:rPr>
        <w:t>ое</w:t>
      </w:r>
      <w:r w:rsidRPr="00255E2A">
        <w:rPr>
          <w:sz w:val="28"/>
          <w:szCs w:val="28"/>
        </w:rPr>
        <w:t xml:space="preserve"> подписью руководителя и печатью организации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567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6. Не подлежат награждению Благодарственным письмом лица, получившие в течение года дисциплинарные взыскания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lastRenderedPageBreak/>
        <w:t xml:space="preserve">7. Представление на поощрение Благодарственным письмом </w:t>
      </w:r>
      <w:r w:rsidR="001C6339">
        <w:rPr>
          <w:sz w:val="28"/>
          <w:szCs w:val="28"/>
        </w:rPr>
        <w:t>направляется</w:t>
      </w:r>
      <w:r w:rsidRPr="00255E2A">
        <w:rPr>
          <w:sz w:val="28"/>
          <w:szCs w:val="28"/>
        </w:rPr>
        <w:t xml:space="preserve"> не менее чем за 30 календарных дней до предполагаемого срока награждения. Срок подготовки </w:t>
      </w:r>
      <w:r w:rsidR="001C6339">
        <w:rPr>
          <w:sz w:val="28"/>
          <w:szCs w:val="28"/>
        </w:rPr>
        <w:t>Благодарственного письма</w:t>
      </w:r>
      <w:r w:rsidRPr="00255E2A">
        <w:rPr>
          <w:sz w:val="28"/>
          <w:szCs w:val="28"/>
        </w:rPr>
        <w:t xml:space="preserve"> - один месяц со дня регистрации представления в Комитете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567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8. Вручение Благодарственным письмом производится в торжественной обстановке председателем Комитета или по его поручению другими должностными лицами в коллективе, где работает награжденный от имени председателя Комитета.</w:t>
      </w:r>
    </w:p>
    <w:p w:rsidR="00F46122" w:rsidRPr="00B31AC2" w:rsidRDefault="00DF6347" w:rsidP="00F46122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DF6347">
        <w:rPr>
          <w:sz w:val="28"/>
          <w:szCs w:val="28"/>
        </w:rPr>
        <w:t>Государственному гражданскому служащему, работнику Комитета, награжденному Благодарственным письмом, выплачивается единовременное поощрение в раз</w:t>
      </w:r>
      <w:bookmarkStart w:id="1" w:name="_GoBack"/>
      <w:bookmarkEnd w:id="1"/>
      <w:r w:rsidRPr="00DF6347">
        <w:rPr>
          <w:sz w:val="28"/>
          <w:szCs w:val="28"/>
        </w:rPr>
        <w:t>мере установленном приказом Комитата за счет средств экономии фонда оплаты труда.</w:t>
      </w:r>
      <w:r>
        <w:rPr>
          <w:sz w:val="28"/>
          <w:szCs w:val="28"/>
        </w:rPr>
        <w:t xml:space="preserve"> </w:t>
      </w:r>
    </w:p>
    <w:p w:rsidR="00274972" w:rsidRPr="00255E2A" w:rsidRDefault="00DF6347" w:rsidP="00274972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DF634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274972" w:rsidRPr="00255E2A">
        <w:rPr>
          <w:sz w:val="28"/>
          <w:szCs w:val="28"/>
        </w:rPr>
        <w:t>В трудовую книжку награжденного Благодарственным письмом вносится соответствующая запись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600"/>
        <w:jc w:val="both"/>
        <w:rPr>
          <w:sz w:val="28"/>
          <w:szCs w:val="28"/>
        </w:rPr>
      </w:pPr>
      <w:r w:rsidRPr="00255E2A">
        <w:rPr>
          <w:sz w:val="28"/>
          <w:szCs w:val="28"/>
        </w:rPr>
        <w:t>1</w:t>
      </w:r>
      <w:r w:rsidR="00DF6347">
        <w:rPr>
          <w:sz w:val="28"/>
          <w:szCs w:val="28"/>
        </w:rPr>
        <w:t>1</w:t>
      </w:r>
      <w:r w:rsidRPr="00255E2A">
        <w:rPr>
          <w:sz w:val="28"/>
          <w:szCs w:val="28"/>
        </w:rPr>
        <w:t>. В случае утраты Благодарственного письма ее дубликат не выдается. В случае утраты приказа Комитета о награждении Благодарственным письмом выдается его копия, заверенная в установленном порядке.</w:t>
      </w:r>
    </w:p>
    <w:p w:rsidR="00274972" w:rsidRPr="00255E2A" w:rsidRDefault="00274972" w:rsidP="00274972">
      <w:pPr>
        <w:widowControl w:val="0"/>
        <w:tabs>
          <w:tab w:val="left" w:pos="10440"/>
        </w:tabs>
        <w:adjustRightInd w:val="0"/>
        <w:ind w:firstLine="567"/>
        <w:jc w:val="both"/>
        <w:rPr>
          <w:sz w:val="28"/>
          <w:szCs w:val="28"/>
        </w:rPr>
      </w:pPr>
    </w:p>
    <w:p w:rsidR="00274972" w:rsidRDefault="00274972" w:rsidP="00274972">
      <w:pPr>
        <w:widowControl w:val="0"/>
        <w:adjustRightInd w:val="0"/>
        <w:ind w:left="5954"/>
        <w:jc w:val="both"/>
        <w:rPr>
          <w:sz w:val="28"/>
          <w:szCs w:val="28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274972">
      <w:pPr>
        <w:widowControl w:val="0"/>
        <w:adjustRightInd w:val="0"/>
        <w:ind w:left="5954"/>
        <w:jc w:val="both"/>
        <w:rPr>
          <w:sz w:val="24"/>
          <w:szCs w:val="24"/>
        </w:rPr>
      </w:pPr>
    </w:p>
    <w:p w:rsidR="00F46122" w:rsidRDefault="00F46122" w:rsidP="00B07536">
      <w:pPr>
        <w:widowControl w:val="0"/>
        <w:adjustRightInd w:val="0"/>
        <w:ind w:left="6237"/>
        <w:jc w:val="both"/>
        <w:rPr>
          <w:sz w:val="24"/>
          <w:szCs w:val="24"/>
        </w:rPr>
      </w:pPr>
    </w:p>
    <w:p w:rsidR="00F46122" w:rsidRDefault="00F46122" w:rsidP="00B07536">
      <w:pPr>
        <w:widowControl w:val="0"/>
        <w:adjustRightInd w:val="0"/>
        <w:ind w:left="6237"/>
        <w:jc w:val="both"/>
        <w:rPr>
          <w:sz w:val="24"/>
          <w:szCs w:val="24"/>
        </w:rPr>
      </w:pPr>
    </w:p>
    <w:p w:rsidR="00B07536" w:rsidRPr="00B677D0" w:rsidRDefault="00B07536" w:rsidP="00B07536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lastRenderedPageBreak/>
        <w:t xml:space="preserve">Приложение №3 </w:t>
      </w:r>
    </w:p>
    <w:p w:rsidR="00B07536" w:rsidRPr="00B677D0" w:rsidRDefault="00B07536" w:rsidP="00B07536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к приказу Комитета Республики</w:t>
      </w:r>
    </w:p>
    <w:p w:rsidR="00B07536" w:rsidRPr="00B677D0" w:rsidRDefault="00B07536" w:rsidP="00B07536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Татарстан по охране объектов</w:t>
      </w:r>
    </w:p>
    <w:p w:rsidR="00B07536" w:rsidRPr="00B677D0" w:rsidRDefault="00B07536" w:rsidP="00B07536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культурного наследия</w:t>
      </w:r>
    </w:p>
    <w:p w:rsidR="00B07536" w:rsidRPr="00B677D0" w:rsidRDefault="00B07536" w:rsidP="00B07536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от __________ № ___</w:t>
      </w:r>
    </w:p>
    <w:p w:rsidR="00E5780A" w:rsidRPr="00255E2A" w:rsidRDefault="00E5780A" w:rsidP="004833B9">
      <w:pPr>
        <w:pStyle w:val="af2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536" w:rsidRPr="00255E2A" w:rsidRDefault="00B07536" w:rsidP="00B07536">
      <w:pPr>
        <w:pStyle w:val="af2"/>
        <w:tabs>
          <w:tab w:val="left" w:pos="4245"/>
        </w:tabs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2A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ЛЕНИЕ</w:t>
      </w:r>
    </w:p>
    <w:p w:rsidR="00B07536" w:rsidRPr="00255E2A" w:rsidRDefault="00B07536" w:rsidP="00B07536">
      <w:pPr>
        <w:tabs>
          <w:tab w:val="left" w:pos="10440"/>
        </w:tabs>
        <w:ind w:left="851" w:right="747"/>
        <w:jc w:val="center"/>
        <w:rPr>
          <w:sz w:val="28"/>
          <w:szCs w:val="28"/>
        </w:rPr>
      </w:pPr>
      <w:r w:rsidRPr="00255E2A">
        <w:rPr>
          <w:sz w:val="28"/>
          <w:szCs w:val="28"/>
        </w:rPr>
        <w:t xml:space="preserve"> к награждению ведомственной наградой </w:t>
      </w:r>
    </w:p>
    <w:p w:rsidR="00B07536" w:rsidRPr="00255E2A" w:rsidRDefault="00B07536" w:rsidP="00B07536">
      <w:pPr>
        <w:widowControl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255E2A">
        <w:rPr>
          <w:rFonts w:eastAsiaTheme="minorEastAsia"/>
          <w:sz w:val="28"/>
          <w:szCs w:val="28"/>
          <w:lang w:eastAsia="en-US"/>
        </w:rPr>
        <w:t>Комитета Республики Татарстан</w:t>
      </w:r>
    </w:p>
    <w:p w:rsidR="00B07536" w:rsidRPr="00255E2A" w:rsidRDefault="00B07536" w:rsidP="00B07536">
      <w:pPr>
        <w:jc w:val="center"/>
      </w:pPr>
      <w:r w:rsidRPr="00255E2A">
        <w:rPr>
          <w:rFonts w:eastAsiaTheme="minorEastAsia"/>
          <w:sz w:val="28"/>
          <w:szCs w:val="28"/>
          <w:lang w:eastAsia="en-US"/>
        </w:rPr>
        <w:t>по охране объектов культурного наследия</w:t>
      </w:r>
    </w:p>
    <w:p w:rsidR="00B07536" w:rsidRPr="00255E2A" w:rsidRDefault="00B07536" w:rsidP="00B07536">
      <w:pPr>
        <w:tabs>
          <w:tab w:val="left" w:pos="10440"/>
        </w:tabs>
        <w:ind w:left="7797" w:right="747"/>
      </w:pPr>
    </w:p>
    <w:p w:rsidR="00B07536" w:rsidRPr="00255E2A" w:rsidRDefault="00B07536" w:rsidP="00B07536">
      <w:pPr>
        <w:tabs>
          <w:tab w:val="left" w:pos="10440"/>
        </w:tabs>
        <w:ind w:left="7797" w:right="747"/>
      </w:pP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jc w:val="center"/>
      </w:pPr>
      <w:r w:rsidRPr="00255E2A">
        <w:t>(вид ведомственной награды)</w:t>
      </w:r>
    </w:p>
    <w:p w:rsidR="00B07536" w:rsidRPr="00255E2A" w:rsidRDefault="00B07536" w:rsidP="00B07536">
      <w:pPr>
        <w:tabs>
          <w:tab w:val="left" w:pos="10440"/>
        </w:tabs>
      </w:pPr>
    </w:p>
    <w:p w:rsidR="00B07536" w:rsidRPr="00255E2A" w:rsidRDefault="00B07536" w:rsidP="00B07536">
      <w:pPr>
        <w:tabs>
          <w:tab w:val="left" w:pos="10440"/>
        </w:tabs>
      </w:pPr>
      <w:r w:rsidRPr="00255E2A">
        <w:t xml:space="preserve">1. Фамилия, имя, отчество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  <w:spacing w:before="120"/>
        <w:jc w:val="both"/>
      </w:pPr>
      <w:r w:rsidRPr="00255E2A">
        <w:t xml:space="preserve">2. Должность, место работы (указать полное наименование структурного подразделения, организации, ведомства)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</w:pP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  <w:spacing w:before="120"/>
      </w:pPr>
      <w:r w:rsidRPr="00255E2A">
        <w:t xml:space="preserve">3. Дата рождения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  <w:spacing w:before="120"/>
      </w:pPr>
      <w:r w:rsidRPr="00255E2A">
        <w:t xml:space="preserve">4. Образование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  <w:spacing w:before="120"/>
      </w:pPr>
      <w:r w:rsidRPr="00255E2A">
        <w:t>5. Ученая степень, ученое звание  (при наличии)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  <w:spacing w:before="120"/>
        <w:jc w:val="both"/>
      </w:pPr>
      <w:r w:rsidRPr="00255E2A">
        <w:t xml:space="preserve">6. Какими государственными и ведомственными наградами награжден(а), дата, № приказа организации, ведомства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</w:pP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spacing w:after="120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534"/>
        <w:gridCol w:w="2569"/>
        <w:gridCol w:w="2410"/>
      </w:tblGrid>
      <w:tr w:rsidR="00255E2A" w:rsidRPr="00255E2A" w:rsidTr="005403AF">
        <w:tc>
          <w:tcPr>
            <w:tcW w:w="2438" w:type="dxa"/>
            <w:vAlign w:val="bottom"/>
          </w:tcPr>
          <w:p w:rsidR="00B07536" w:rsidRPr="00255E2A" w:rsidRDefault="00B07536" w:rsidP="005403AF">
            <w:pPr>
              <w:tabs>
                <w:tab w:val="left" w:pos="10440"/>
              </w:tabs>
            </w:pPr>
            <w:r w:rsidRPr="00255E2A">
              <w:t>7. Общий стаж работы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</w:p>
        </w:tc>
        <w:tc>
          <w:tcPr>
            <w:tcW w:w="2569" w:type="dxa"/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  <w:r w:rsidRPr="00255E2A">
              <w:t>Стаж работы в отрас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</w:p>
        </w:tc>
      </w:tr>
    </w:tbl>
    <w:p w:rsidR="00B07536" w:rsidRPr="00255E2A" w:rsidRDefault="00B07536" w:rsidP="00B07536">
      <w:pPr>
        <w:tabs>
          <w:tab w:val="left" w:pos="10440"/>
        </w:tabs>
        <w:spacing w:before="120"/>
      </w:pPr>
      <w:r w:rsidRPr="00255E2A">
        <w:t xml:space="preserve">Стаж работы в данном коллективе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  <w:spacing w:before="120"/>
      </w:pPr>
      <w:r w:rsidRPr="00255E2A">
        <w:t xml:space="preserve">9. Характеристика, с указанием конкретных особых заслуг награждаемого: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</w:pP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</w:pP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rPr>
          <w:sz w:val="2"/>
          <w:szCs w:val="2"/>
        </w:rPr>
      </w:pPr>
    </w:p>
    <w:p w:rsidR="00B07536" w:rsidRPr="00255E2A" w:rsidRDefault="00B07536" w:rsidP="00B07536">
      <w:pPr>
        <w:tabs>
          <w:tab w:val="left" w:pos="10440"/>
        </w:tabs>
      </w:pP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spacing w:after="120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3997"/>
        <w:gridCol w:w="4191"/>
      </w:tblGrid>
      <w:tr w:rsidR="00255E2A" w:rsidRPr="00255E2A" w:rsidTr="005403AF">
        <w:tc>
          <w:tcPr>
            <w:tcW w:w="1814" w:type="dxa"/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</w:pPr>
            <w:r w:rsidRPr="00255E2A">
              <w:t>10. Кандидатура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</w:p>
        </w:tc>
        <w:tc>
          <w:tcPr>
            <w:tcW w:w="4191" w:type="dxa"/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</w:pPr>
            <w:r w:rsidRPr="00255E2A">
              <w:t>рекомендована собранием или советом</w:t>
            </w:r>
          </w:p>
        </w:tc>
      </w:tr>
    </w:tbl>
    <w:p w:rsidR="00B07536" w:rsidRPr="00255E2A" w:rsidRDefault="00B07536" w:rsidP="00B07536">
      <w:pPr>
        <w:tabs>
          <w:tab w:val="left" w:pos="10440"/>
        </w:tabs>
        <w:spacing w:before="120"/>
      </w:pPr>
      <w:r w:rsidRPr="00255E2A">
        <w:t xml:space="preserve">трудового коллектива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jc w:val="center"/>
      </w:pPr>
      <w:r w:rsidRPr="00255E2A">
        <w:t>(наименование организации, ведомства)</w:t>
      </w:r>
    </w:p>
    <w:p w:rsidR="00B07536" w:rsidRPr="00255E2A" w:rsidRDefault="00B07536" w:rsidP="00B07536">
      <w:pPr>
        <w:tabs>
          <w:tab w:val="left" w:pos="10440"/>
        </w:tabs>
      </w:pP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jc w:val="center"/>
      </w:pPr>
      <w:r w:rsidRPr="00255E2A">
        <w:t>(дата обсуждения, № протокола)</w:t>
      </w:r>
    </w:p>
    <w:p w:rsidR="00B07536" w:rsidRPr="00255E2A" w:rsidRDefault="00B07536" w:rsidP="00B07536">
      <w:pPr>
        <w:tabs>
          <w:tab w:val="left" w:pos="10440"/>
        </w:tabs>
        <w:spacing w:before="120"/>
      </w:pPr>
      <w:r w:rsidRPr="00255E2A">
        <w:t xml:space="preserve">11. Представляется к  </w:t>
      </w:r>
    </w:p>
    <w:p w:rsidR="00B07536" w:rsidRPr="00255E2A" w:rsidRDefault="00B07536" w:rsidP="00B07536">
      <w:pPr>
        <w:pBdr>
          <w:top w:val="single" w:sz="4" w:space="1" w:color="auto"/>
        </w:pBdr>
        <w:tabs>
          <w:tab w:val="left" w:pos="10440"/>
        </w:tabs>
        <w:spacing w:after="240"/>
        <w:jc w:val="center"/>
      </w:pPr>
      <w:r w:rsidRPr="00255E2A">
        <w:t>(вид награды)</w:t>
      </w:r>
    </w:p>
    <w:tbl>
      <w:tblPr>
        <w:tblpPr w:leftFromText="180" w:rightFromText="180" w:vertAnchor="text" w:horzAnchor="margin" w:tblpXSpec="center" w:tblpY="13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39"/>
        <w:gridCol w:w="426"/>
        <w:gridCol w:w="4394"/>
      </w:tblGrid>
      <w:tr w:rsidR="00B07536" w:rsidRPr="00255E2A" w:rsidTr="00C479FB">
        <w:tc>
          <w:tcPr>
            <w:tcW w:w="5245" w:type="dxa"/>
            <w:gridSpan w:val="2"/>
          </w:tcPr>
          <w:p w:rsidR="00B07536" w:rsidRPr="00255E2A" w:rsidRDefault="00B07536" w:rsidP="00CE0B7E">
            <w:pPr>
              <w:tabs>
                <w:tab w:val="left" w:pos="10440"/>
              </w:tabs>
              <w:spacing w:after="120"/>
            </w:pPr>
            <w:r w:rsidRPr="00255E2A">
              <w:t>Руководитель</w:t>
            </w:r>
            <w:r w:rsidR="00CE0B7E" w:rsidRPr="00255E2A">
              <w:t xml:space="preserve"> </w:t>
            </w:r>
            <w:r w:rsidRPr="00255E2A">
              <w:t>организации, ведомства</w:t>
            </w:r>
          </w:p>
        </w:tc>
        <w:tc>
          <w:tcPr>
            <w:tcW w:w="426" w:type="dxa"/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394" w:type="dxa"/>
          </w:tcPr>
          <w:p w:rsidR="00B07536" w:rsidRPr="00255E2A" w:rsidRDefault="00B07536" w:rsidP="00B07536">
            <w:pPr>
              <w:tabs>
                <w:tab w:val="left" w:pos="10440"/>
              </w:tabs>
            </w:pPr>
            <w:r w:rsidRPr="00255E2A">
              <w:t>Председатель собрания, совета трудового коллектива</w:t>
            </w:r>
          </w:p>
        </w:tc>
      </w:tr>
      <w:tr w:rsidR="00B07536" w:rsidRPr="00255E2A" w:rsidTr="00C479F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</w:p>
        </w:tc>
        <w:tc>
          <w:tcPr>
            <w:tcW w:w="539" w:type="dxa"/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26" w:type="dxa"/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</w:p>
        </w:tc>
      </w:tr>
      <w:tr w:rsidR="00B07536" w:rsidRPr="00255E2A" w:rsidTr="00C479FB">
        <w:trPr>
          <w:cantSplit/>
        </w:trPr>
        <w:tc>
          <w:tcPr>
            <w:tcW w:w="4706" w:type="dxa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  <w:r w:rsidRPr="00255E2A">
              <w:t>(подпись)</w:t>
            </w:r>
          </w:p>
        </w:tc>
        <w:tc>
          <w:tcPr>
            <w:tcW w:w="539" w:type="dxa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26" w:type="dxa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394" w:type="dxa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  <w:r w:rsidRPr="00255E2A">
              <w:t>(подпись)</w:t>
            </w:r>
          </w:p>
        </w:tc>
      </w:tr>
      <w:tr w:rsidR="00B07536" w:rsidRPr="00255E2A" w:rsidTr="00C479F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</w:p>
        </w:tc>
        <w:tc>
          <w:tcPr>
            <w:tcW w:w="539" w:type="dxa"/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26" w:type="dxa"/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</w:p>
        </w:tc>
      </w:tr>
      <w:tr w:rsidR="00B07536" w:rsidRPr="00255E2A" w:rsidTr="00C479FB">
        <w:trPr>
          <w:cantSplit/>
        </w:trPr>
        <w:tc>
          <w:tcPr>
            <w:tcW w:w="4706" w:type="dxa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  <w:r w:rsidRPr="00255E2A">
              <w:t>(Ф.И.О.)</w:t>
            </w:r>
          </w:p>
        </w:tc>
        <w:tc>
          <w:tcPr>
            <w:tcW w:w="539" w:type="dxa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26" w:type="dxa"/>
          </w:tcPr>
          <w:p w:rsidR="00B07536" w:rsidRPr="00255E2A" w:rsidRDefault="00B07536" w:rsidP="00B07536">
            <w:pPr>
              <w:tabs>
                <w:tab w:val="left" w:pos="10440"/>
              </w:tabs>
            </w:pPr>
          </w:p>
        </w:tc>
        <w:tc>
          <w:tcPr>
            <w:tcW w:w="4394" w:type="dxa"/>
          </w:tcPr>
          <w:p w:rsidR="00B07536" w:rsidRPr="00255E2A" w:rsidRDefault="00B07536" w:rsidP="00B07536">
            <w:pPr>
              <w:tabs>
                <w:tab w:val="left" w:pos="10440"/>
              </w:tabs>
              <w:jc w:val="center"/>
            </w:pPr>
            <w:r w:rsidRPr="00255E2A">
              <w:t>(Ф.И.О.)</w:t>
            </w:r>
          </w:p>
        </w:tc>
      </w:tr>
    </w:tbl>
    <w:p w:rsidR="00B07536" w:rsidRPr="00255E2A" w:rsidRDefault="00B07536" w:rsidP="00B07536">
      <w:pPr>
        <w:tabs>
          <w:tab w:val="left" w:pos="10440"/>
        </w:tabs>
      </w:pPr>
    </w:p>
    <w:p w:rsidR="00B07536" w:rsidRPr="00255E2A" w:rsidRDefault="00B07536" w:rsidP="00B07536">
      <w:pPr>
        <w:widowControl w:val="0"/>
        <w:tabs>
          <w:tab w:val="left" w:pos="10440"/>
        </w:tabs>
        <w:adjustRightInd w:val="0"/>
        <w:jc w:val="both"/>
        <w:rPr>
          <w:sz w:val="28"/>
          <w:szCs w:val="28"/>
        </w:rPr>
      </w:pPr>
    </w:p>
    <w:p w:rsidR="00B07536" w:rsidRPr="00255E2A" w:rsidRDefault="00B07536" w:rsidP="00B07536">
      <w:pPr>
        <w:widowControl w:val="0"/>
        <w:tabs>
          <w:tab w:val="left" w:pos="10440"/>
        </w:tabs>
        <w:adjustRightInd w:val="0"/>
        <w:jc w:val="both"/>
        <w:rPr>
          <w:sz w:val="28"/>
          <w:szCs w:val="28"/>
        </w:rPr>
      </w:pPr>
    </w:p>
    <w:p w:rsidR="00B07536" w:rsidRPr="00255E2A" w:rsidRDefault="00B07536" w:rsidP="00B07536">
      <w:pPr>
        <w:widowControl w:val="0"/>
        <w:tabs>
          <w:tab w:val="left" w:pos="10440"/>
        </w:tabs>
        <w:adjustRightInd w:val="0"/>
        <w:ind w:left="851" w:right="747"/>
        <w:jc w:val="both"/>
        <w:rPr>
          <w:sz w:val="28"/>
          <w:szCs w:val="28"/>
        </w:rPr>
      </w:pPr>
    </w:p>
    <w:p w:rsidR="00B677D0" w:rsidRDefault="00B677D0" w:rsidP="005403AF">
      <w:pPr>
        <w:widowControl w:val="0"/>
        <w:adjustRightInd w:val="0"/>
        <w:ind w:left="6237"/>
        <w:jc w:val="both"/>
        <w:rPr>
          <w:sz w:val="28"/>
          <w:szCs w:val="28"/>
        </w:rPr>
      </w:pPr>
    </w:p>
    <w:p w:rsidR="00B677D0" w:rsidRDefault="00B677D0" w:rsidP="005403AF">
      <w:pPr>
        <w:widowControl w:val="0"/>
        <w:adjustRightInd w:val="0"/>
        <w:ind w:left="6237"/>
        <w:jc w:val="both"/>
        <w:rPr>
          <w:sz w:val="28"/>
          <w:szCs w:val="28"/>
        </w:rPr>
      </w:pPr>
    </w:p>
    <w:p w:rsidR="00B677D0" w:rsidRDefault="00B677D0" w:rsidP="005403AF">
      <w:pPr>
        <w:widowControl w:val="0"/>
        <w:adjustRightInd w:val="0"/>
        <w:ind w:left="6237"/>
        <w:jc w:val="both"/>
        <w:rPr>
          <w:sz w:val="28"/>
          <w:szCs w:val="28"/>
        </w:rPr>
      </w:pPr>
    </w:p>
    <w:p w:rsidR="005403AF" w:rsidRPr="00B677D0" w:rsidRDefault="005403AF" w:rsidP="005403AF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 xml:space="preserve">Приложение №4 </w:t>
      </w:r>
    </w:p>
    <w:p w:rsidR="005403AF" w:rsidRPr="00B677D0" w:rsidRDefault="005403AF" w:rsidP="005403AF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к приказу Комитета Республики</w:t>
      </w:r>
    </w:p>
    <w:p w:rsidR="005403AF" w:rsidRPr="00B677D0" w:rsidRDefault="005403AF" w:rsidP="005403AF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Татарстан по охране объектов</w:t>
      </w:r>
    </w:p>
    <w:p w:rsidR="005403AF" w:rsidRPr="00B677D0" w:rsidRDefault="005403AF" w:rsidP="005403AF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культурного наследия</w:t>
      </w:r>
    </w:p>
    <w:p w:rsidR="005403AF" w:rsidRPr="00B677D0" w:rsidRDefault="005403AF" w:rsidP="005403AF">
      <w:pPr>
        <w:widowControl w:val="0"/>
        <w:adjustRightInd w:val="0"/>
        <w:ind w:left="6237"/>
        <w:jc w:val="both"/>
        <w:rPr>
          <w:sz w:val="24"/>
          <w:szCs w:val="24"/>
        </w:rPr>
      </w:pPr>
      <w:r w:rsidRPr="00B677D0">
        <w:rPr>
          <w:sz w:val="24"/>
          <w:szCs w:val="24"/>
        </w:rPr>
        <w:t>от __________ № ___</w:t>
      </w:r>
    </w:p>
    <w:p w:rsidR="00B07536" w:rsidRPr="00B677D0" w:rsidRDefault="00B07536" w:rsidP="00B07536">
      <w:pPr>
        <w:widowControl w:val="0"/>
        <w:tabs>
          <w:tab w:val="left" w:pos="10440"/>
        </w:tabs>
        <w:adjustRightInd w:val="0"/>
        <w:ind w:left="851" w:right="747"/>
        <w:jc w:val="both"/>
        <w:rPr>
          <w:sz w:val="24"/>
          <w:szCs w:val="24"/>
        </w:rPr>
      </w:pPr>
    </w:p>
    <w:p w:rsidR="00B07536" w:rsidRPr="00255E2A" w:rsidRDefault="00B07536" w:rsidP="00B07536">
      <w:pPr>
        <w:widowControl w:val="0"/>
        <w:tabs>
          <w:tab w:val="left" w:pos="10440"/>
        </w:tabs>
        <w:adjustRightInd w:val="0"/>
        <w:ind w:left="851" w:right="747"/>
        <w:jc w:val="both"/>
        <w:rPr>
          <w:sz w:val="28"/>
          <w:szCs w:val="28"/>
        </w:rPr>
      </w:pPr>
    </w:p>
    <w:p w:rsidR="00B07536" w:rsidRPr="00255E2A" w:rsidRDefault="00B07536" w:rsidP="005403AF">
      <w:pPr>
        <w:widowControl w:val="0"/>
        <w:tabs>
          <w:tab w:val="left" w:pos="10440"/>
        </w:tabs>
        <w:adjustRightInd w:val="0"/>
        <w:jc w:val="center"/>
        <w:rPr>
          <w:sz w:val="28"/>
          <w:szCs w:val="28"/>
        </w:rPr>
      </w:pPr>
      <w:r w:rsidRPr="00255E2A">
        <w:rPr>
          <w:sz w:val="28"/>
          <w:szCs w:val="28"/>
        </w:rPr>
        <w:t>ЖУРНАЛ</w:t>
      </w:r>
    </w:p>
    <w:p w:rsidR="00B07536" w:rsidRPr="00255E2A" w:rsidRDefault="00B07536" w:rsidP="005403AF">
      <w:pPr>
        <w:widowControl w:val="0"/>
        <w:tabs>
          <w:tab w:val="left" w:pos="10440"/>
        </w:tabs>
        <w:adjustRightInd w:val="0"/>
        <w:jc w:val="center"/>
        <w:rPr>
          <w:sz w:val="28"/>
          <w:szCs w:val="28"/>
        </w:rPr>
      </w:pPr>
      <w:r w:rsidRPr="00255E2A">
        <w:rPr>
          <w:sz w:val="28"/>
          <w:szCs w:val="28"/>
        </w:rPr>
        <w:t>учета награждаемых работников</w:t>
      </w:r>
    </w:p>
    <w:p w:rsidR="005403AF" w:rsidRPr="00255E2A" w:rsidRDefault="005403AF" w:rsidP="005403AF">
      <w:pPr>
        <w:widowControl w:val="0"/>
        <w:adjustRightInd w:val="0"/>
        <w:jc w:val="center"/>
        <w:rPr>
          <w:sz w:val="28"/>
          <w:szCs w:val="28"/>
        </w:rPr>
      </w:pPr>
      <w:r w:rsidRPr="00255E2A">
        <w:rPr>
          <w:sz w:val="28"/>
          <w:szCs w:val="28"/>
        </w:rPr>
        <w:t xml:space="preserve">Комитета </w:t>
      </w:r>
      <w:r w:rsidR="00B07536" w:rsidRPr="00255E2A">
        <w:rPr>
          <w:sz w:val="28"/>
          <w:szCs w:val="28"/>
        </w:rPr>
        <w:t>Республики Татарстан</w:t>
      </w:r>
      <w:r w:rsidRPr="00255E2A">
        <w:rPr>
          <w:sz w:val="28"/>
          <w:szCs w:val="28"/>
        </w:rPr>
        <w:t xml:space="preserve"> по охране объектов</w:t>
      </w:r>
    </w:p>
    <w:p w:rsidR="005403AF" w:rsidRPr="00255E2A" w:rsidRDefault="005403AF" w:rsidP="005403AF">
      <w:pPr>
        <w:widowControl w:val="0"/>
        <w:adjustRightInd w:val="0"/>
        <w:jc w:val="center"/>
        <w:rPr>
          <w:sz w:val="28"/>
          <w:szCs w:val="28"/>
        </w:rPr>
      </w:pPr>
      <w:r w:rsidRPr="00255E2A">
        <w:rPr>
          <w:sz w:val="28"/>
          <w:szCs w:val="28"/>
        </w:rPr>
        <w:t>культурного наследия</w:t>
      </w:r>
    </w:p>
    <w:p w:rsidR="00B07536" w:rsidRPr="00255E2A" w:rsidRDefault="00B07536" w:rsidP="00B07536">
      <w:pPr>
        <w:widowControl w:val="0"/>
        <w:tabs>
          <w:tab w:val="left" w:pos="10440"/>
        </w:tabs>
        <w:adjustRightInd w:val="0"/>
        <w:ind w:left="851" w:right="747"/>
        <w:jc w:val="both"/>
        <w:rPr>
          <w:sz w:val="28"/>
          <w:szCs w:val="28"/>
        </w:rPr>
      </w:pPr>
    </w:p>
    <w:p w:rsidR="00B07536" w:rsidRPr="00255E2A" w:rsidRDefault="00B07536" w:rsidP="00B07536">
      <w:pPr>
        <w:widowControl w:val="0"/>
        <w:tabs>
          <w:tab w:val="left" w:pos="10440"/>
        </w:tabs>
        <w:adjustRightInd w:val="0"/>
        <w:ind w:left="851" w:right="747"/>
        <w:jc w:val="right"/>
        <w:rPr>
          <w:sz w:val="28"/>
          <w:szCs w:val="28"/>
        </w:rPr>
      </w:pPr>
      <w:r w:rsidRPr="00255E2A">
        <w:rPr>
          <w:sz w:val="28"/>
          <w:szCs w:val="28"/>
        </w:rPr>
        <w:t>Левая сторона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329"/>
        <w:gridCol w:w="4325"/>
      </w:tblGrid>
      <w:tr w:rsidR="00255E2A" w:rsidRPr="00255E2A" w:rsidTr="00AF0045">
        <w:trPr>
          <w:trHeight w:val="382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spacing w:before="100" w:beforeAutospacing="1" w:after="100" w:afterAutospacing="1"/>
              <w:jc w:val="center"/>
            </w:pPr>
            <w:r w:rsidRPr="00255E2A">
              <w:t>№</w:t>
            </w:r>
            <w:r w:rsidRPr="00255E2A"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spacing w:before="100" w:beforeAutospacing="1" w:after="100" w:afterAutospacing="1"/>
              <w:jc w:val="center"/>
            </w:pPr>
            <w:r w:rsidRPr="00255E2A">
              <w:t xml:space="preserve">Наименование </w:t>
            </w:r>
            <w:r w:rsidRPr="00255E2A">
              <w:br/>
              <w:t>подразделения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spacing w:before="100" w:beforeAutospacing="1" w:after="100" w:afterAutospacing="1"/>
              <w:jc w:val="center"/>
            </w:pPr>
            <w:r w:rsidRPr="00255E2A">
              <w:t>Форма награждения</w:t>
            </w:r>
          </w:p>
        </w:tc>
      </w:tr>
      <w:tr w:rsidR="00255E2A" w:rsidRPr="00255E2A" w:rsidTr="00AF0045">
        <w:trPr>
          <w:trHeight w:val="129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3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spacing w:before="100" w:beforeAutospacing="1" w:after="100" w:afterAutospacing="1"/>
              <w:jc w:val="center"/>
            </w:pPr>
            <w:r w:rsidRPr="00255E2A">
              <w:t>Государственная</w:t>
            </w:r>
            <w:r w:rsidRPr="00255E2A">
              <w:br/>
              <w:t>(Государственная награда Российской Федерации/  Республики Татарстан)</w:t>
            </w:r>
          </w:p>
        </w:tc>
        <w:tc>
          <w:tcPr>
            <w:tcW w:w="4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7693" w:rsidRPr="00255E2A" w:rsidRDefault="00B07536" w:rsidP="00437693">
            <w:pPr>
              <w:tabs>
                <w:tab w:val="left" w:pos="10440"/>
              </w:tabs>
              <w:jc w:val="center"/>
            </w:pPr>
            <w:r w:rsidRPr="00255E2A">
              <w:t>Ведомственная</w:t>
            </w:r>
            <w:r w:rsidRPr="00255E2A">
              <w:br/>
              <w:t xml:space="preserve">(Почетная грамота, </w:t>
            </w:r>
          </w:p>
          <w:p w:rsidR="00B07536" w:rsidRPr="00255E2A" w:rsidRDefault="00B07536" w:rsidP="00437693">
            <w:pPr>
              <w:tabs>
                <w:tab w:val="left" w:pos="10440"/>
              </w:tabs>
              <w:jc w:val="center"/>
            </w:pPr>
            <w:r w:rsidRPr="00255E2A">
              <w:t>Благодар</w:t>
            </w:r>
            <w:r w:rsidR="00437693" w:rsidRPr="00255E2A">
              <w:t>ственное письмо</w:t>
            </w:r>
            <w:r w:rsidRPr="00255E2A">
              <w:t>)</w:t>
            </w:r>
          </w:p>
        </w:tc>
      </w:tr>
      <w:tr w:rsidR="00255E2A" w:rsidRPr="00255E2A" w:rsidTr="00AF0045">
        <w:trPr>
          <w:trHeight w:val="285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3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4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</w:tr>
    </w:tbl>
    <w:p w:rsidR="00B07536" w:rsidRPr="00255E2A" w:rsidRDefault="00B07536" w:rsidP="00B07536">
      <w:pPr>
        <w:tabs>
          <w:tab w:val="left" w:pos="10440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B07536" w:rsidRPr="00255E2A" w:rsidRDefault="00B07536" w:rsidP="00B07536">
      <w:pPr>
        <w:tabs>
          <w:tab w:val="left" w:pos="10440"/>
        </w:tabs>
        <w:spacing w:line="276" w:lineRule="auto"/>
        <w:ind w:right="748"/>
        <w:jc w:val="right"/>
        <w:rPr>
          <w:sz w:val="28"/>
          <w:szCs w:val="28"/>
        </w:rPr>
      </w:pPr>
      <w:r w:rsidRPr="00255E2A">
        <w:rPr>
          <w:sz w:val="28"/>
          <w:szCs w:val="28"/>
        </w:rPr>
        <w:t>Правая сторона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2586"/>
        <w:gridCol w:w="2233"/>
        <w:gridCol w:w="709"/>
        <w:gridCol w:w="1134"/>
        <w:gridCol w:w="1417"/>
      </w:tblGrid>
      <w:tr w:rsidR="00255E2A" w:rsidRPr="00255E2A" w:rsidTr="00AF0045">
        <w:trPr>
          <w:trHeight w:val="382"/>
        </w:trPr>
        <w:tc>
          <w:tcPr>
            <w:tcW w:w="49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jc w:val="center"/>
            </w:pPr>
            <w:r w:rsidRPr="00255E2A">
              <w:t>Награждаемый</w:t>
            </w:r>
          </w:p>
        </w:tc>
        <w:tc>
          <w:tcPr>
            <w:tcW w:w="40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jc w:val="center"/>
            </w:pPr>
            <w:r w:rsidRPr="00255E2A">
              <w:t>Документ о награжден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ind w:left="-108" w:right="-90"/>
              <w:jc w:val="center"/>
            </w:pPr>
            <w:r w:rsidRPr="00255E2A">
              <w:t>Примечание</w:t>
            </w:r>
          </w:p>
        </w:tc>
      </w:tr>
      <w:tr w:rsidR="00255E2A" w:rsidRPr="00255E2A" w:rsidTr="00AF0045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jc w:val="center"/>
            </w:pPr>
            <w:r w:rsidRPr="00255E2A">
              <w:t>Ф.И.О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jc w:val="center"/>
            </w:pPr>
            <w:r w:rsidRPr="00255E2A">
              <w:t>Должность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jc w:val="center"/>
            </w:pPr>
            <w:r w:rsidRPr="00255E2A">
              <w:t xml:space="preserve">Вид </w:t>
            </w:r>
            <w:r w:rsidRPr="00255E2A">
              <w:br/>
              <w:t>докумен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jc w:val="center"/>
            </w:pPr>
            <w:r w:rsidRPr="00255E2A">
              <w:t>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7536" w:rsidRPr="00255E2A" w:rsidRDefault="00B07536" w:rsidP="00C479FB">
            <w:pPr>
              <w:tabs>
                <w:tab w:val="left" w:pos="10440"/>
              </w:tabs>
              <w:ind w:left="-108" w:right="-108"/>
              <w:jc w:val="center"/>
            </w:pPr>
            <w:r w:rsidRPr="00255E2A">
              <w:t xml:space="preserve">Дата </w:t>
            </w:r>
            <w:r w:rsidRPr="00255E2A">
              <w:br/>
              <w:t>(чч.мм.гг.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</w:tr>
      <w:tr w:rsidR="00255E2A" w:rsidRPr="00255E2A" w:rsidTr="00AF0045">
        <w:trPr>
          <w:trHeight w:val="28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07536" w:rsidRPr="00255E2A" w:rsidRDefault="00B07536" w:rsidP="00C479FB">
            <w:pPr>
              <w:tabs>
                <w:tab w:val="left" w:pos="10440"/>
              </w:tabs>
            </w:pPr>
          </w:p>
        </w:tc>
      </w:tr>
    </w:tbl>
    <w:p w:rsidR="00B07536" w:rsidRPr="00255E2A" w:rsidRDefault="00B07536" w:rsidP="00B07536">
      <w:pPr>
        <w:tabs>
          <w:tab w:val="left" w:pos="10440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B07536" w:rsidRPr="00255E2A" w:rsidRDefault="00B07536" w:rsidP="00B07536">
      <w:pPr>
        <w:tabs>
          <w:tab w:val="left" w:pos="10440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B07536" w:rsidRPr="00255E2A" w:rsidRDefault="00B07536" w:rsidP="00B07536">
      <w:pPr>
        <w:widowControl w:val="0"/>
        <w:tabs>
          <w:tab w:val="left" w:pos="10440"/>
        </w:tabs>
        <w:adjustRightInd w:val="0"/>
        <w:ind w:left="851" w:right="747"/>
        <w:jc w:val="both"/>
        <w:rPr>
          <w:sz w:val="28"/>
          <w:szCs w:val="28"/>
        </w:rPr>
      </w:pPr>
    </w:p>
    <w:p w:rsidR="00B07536" w:rsidRPr="00255E2A" w:rsidRDefault="00B07536" w:rsidP="00B07536">
      <w:pPr>
        <w:tabs>
          <w:tab w:val="left" w:pos="10440"/>
        </w:tabs>
      </w:pPr>
    </w:p>
    <w:p w:rsidR="00E5780A" w:rsidRPr="00255E2A" w:rsidRDefault="00E5780A" w:rsidP="004833B9">
      <w:pPr>
        <w:pStyle w:val="af2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80A" w:rsidRPr="00255E2A" w:rsidRDefault="00E5780A" w:rsidP="004833B9">
      <w:pPr>
        <w:pStyle w:val="af2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80A" w:rsidRPr="00255E2A" w:rsidRDefault="00E5780A" w:rsidP="004833B9">
      <w:pPr>
        <w:pStyle w:val="af2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80A" w:rsidRPr="00255E2A" w:rsidRDefault="00E5780A" w:rsidP="004833B9">
      <w:pPr>
        <w:pStyle w:val="af2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80A" w:rsidRPr="00255E2A" w:rsidRDefault="00E5780A" w:rsidP="004833B9">
      <w:pPr>
        <w:pStyle w:val="af2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80A" w:rsidRPr="00255E2A" w:rsidRDefault="00E5780A" w:rsidP="004833B9">
      <w:pPr>
        <w:pStyle w:val="af2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9C1" w:rsidRPr="00255E2A" w:rsidRDefault="008809C1" w:rsidP="004833B9">
      <w:pPr>
        <w:pStyle w:val="af2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AA4CE7" w:rsidRPr="00255E2A" w:rsidRDefault="00AA4CE7" w:rsidP="004833B9">
      <w:pPr>
        <w:pStyle w:val="af2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AA4CE7" w:rsidRPr="00255E2A" w:rsidRDefault="00AA4CE7" w:rsidP="004833B9">
      <w:pPr>
        <w:pStyle w:val="af2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AA4CE7" w:rsidRPr="00255E2A" w:rsidRDefault="00AA4CE7" w:rsidP="004833B9">
      <w:pPr>
        <w:pStyle w:val="af2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AA4CE7" w:rsidRPr="00255E2A" w:rsidRDefault="00AA4CE7" w:rsidP="004833B9">
      <w:pPr>
        <w:pStyle w:val="af2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AA4CE7" w:rsidRPr="00255E2A" w:rsidRDefault="00AA4CE7" w:rsidP="004833B9">
      <w:pPr>
        <w:pStyle w:val="af2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sectPr w:rsidR="00AA4CE7" w:rsidRPr="00255E2A" w:rsidSect="0010367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5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29" w:rsidRDefault="009D7A29">
      <w:r>
        <w:separator/>
      </w:r>
    </w:p>
  </w:endnote>
  <w:endnote w:type="continuationSeparator" w:id="0">
    <w:p w:rsidR="009D7A29" w:rsidRDefault="009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473B" w:rsidRDefault="00E6473B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6339">
      <w:rPr>
        <w:rStyle w:val="ac"/>
        <w:noProof/>
      </w:rPr>
      <w:t>7</w:t>
    </w:r>
    <w:r>
      <w:rPr>
        <w:rStyle w:val="ac"/>
      </w:rPr>
      <w:fldChar w:fldCharType="end"/>
    </w:r>
  </w:p>
  <w:p w:rsidR="00E6473B" w:rsidRDefault="00E6473B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29" w:rsidRDefault="009D7A29">
      <w:r>
        <w:separator/>
      </w:r>
    </w:p>
  </w:footnote>
  <w:footnote w:type="continuationSeparator" w:id="0">
    <w:p w:rsidR="009D7A29" w:rsidRDefault="009D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473B" w:rsidRDefault="00E647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a"/>
      <w:framePr w:wrap="around" w:vAnchor="text" w:hAnchor="margin" w:xAlign="center" w:y="1"/>
      <w:rPr>
        <w:rStyle w:val="ac"/>
      </w:rPr>
    </w:pPr>
  </w:p>
  <w:p w:rsidR="00E6473B" w:rsidRDefault="00E6473B" w:rsidP="00046A2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1C8C"/>
    <w:rsid w:val="00024B1D"/>
    <w:rsid w:val="00033C96"/>
    <w:rsid w:val="000357DE"/>
    <w:rsid w:val="00041340"/>
    <w:rsid w:val="00045931"/>
    <w:rsid w:val="00046A27"/>
    <w:rsid w:val="00047E88"/>
    <w:rsid w:val="00051EE3"/>
    <w:rsid w:val="000537D6"/>
    <w:rsid w:val="000667CC"/>
    <w:rsid w:val="000736FE"/>
    <w:rsid w:val="00076083"/>
    <w:rsid w:val="000832FF"/>
    <w:rsid w:val="000851D1"/>
    <w:rsid w:val="000C1995"/>
    <w:rsid w:val="000C359F"/>
    <w:rsid w:val="000D15BE"/>
    <w:rsid w:val="000D2951"/>
    <w:rsid w:val="000F2263"/>
    <w:rsid w:val="000F4C79"/>
    <w:rsid w:val="000F6F5C"/>
    <w:rsid w:val="00101B5E"/>
    <w:rsid w:val="00103674"/>
    <w:rsid w:val="0011333C"/>
    <w:rsid w:val="001318DC"/>
    <w:rsid w:val="001549D8"/>
    <w:rsid w:val="00154B3F"/>
    <w:rsid w:val="001571D7"/>
    <w:rsid w:val="001741F8"/>
    <w:rsid w:val="00177DC6"/>
    <w:rsid w:val="001A4C8B"/>
    <w:rsid w:val="001A7BA4"/>
    <w:rsid w:val="001C6339"/>
    <w:rsid w:val="001E1262"/>
    <w:rsid w:val="001E1D14"/>
    <w:rsid w:val="00211872"/>
    <w:rsid w:val="00222E78"/>
    <w:rsid w:val="00251963"/>
    <w:rsid w:val="00255525"/>
    <w:rsid w:val="00255E2A"/>
    <w:rsid w:val="002615CC"/>
    <w:rsid w:val="002628E1"/>
    <w:rsid w:val="00263245"/>
    <w:rsid w:val="0026402D"/>
    <w:rsid w:val="00270D7A"/>
    <w:rsid w:val="0027366C"/>
    <w:rsid w:val="00274972"/>
    <w:rsid w:val="00284047"/>
    <w:rsid w:val="002968E1"/>
    <w:rsid w:val="002A0674"/>
    <w:rsid w:val="002A7295"/>
    <w:rsid w:val="002B1848"/>
    <w:rsid w:val="002E1E07"/>
    <w:rsid w:val="00325A01"/>
    <w:rsid w:val="003271AF"/>
    <w:rsid w:val="00327D10"/>
    <w:rsid w:val="003327BF"/>
    <w:rsid w:val="0033643E"/>
    <w:rsid w:val="003476EE"/>
    <w:rsid w:val="00370A0F"/>
    <w:rsid w:val="00374004"/>
    <w:rsid w:val="003760CF"/>
    <w:rsid w:val="003762F4"/>
    <w:rsid w:val="00376629"/>
    <w:rsid w:val="00382B6A"/>
    <w:rsid w:val="003A12FA"/>
    <w:rsid w:val="003B2787"/>
    <w:rsid w:val="003C12C4"/>
    <w:rsid w:val="00401741"/>
    <w:rsid w:val="0040382D"/>
    <w:rsid w:val="00415125"/>
    <w:rsid w:val="00422E17"/>
    <w:rsid w:val="004261ED"/>
    <w:rsid w:val="004312F8"/>
    <w:rsid w:val="00437693"/>
    <w:rsid w:val="00444FE9"/>
    <w:rsid w:val="00463523"/>
    <w:rsid w:val="00471CF3"/>
    <w:rsid w:val="00477C55"/>
    <w:rsid w:val="004808E9"/>
    <w:rsid w:val="00481852"/>
    <w:rsid w:val="00482FFE"/>
    <w:rsid w:val="004833B9"/>
    <w:rsid w:val="00492162"/>
    <w:rsid w:val="004935A3"/>
    <w:rsid w:val="00493C5A"/>
    <w:rsid w:val="004A2596"/>
    <w:rsid w:val="004B77EE"/>
    <w:rsid w:val="004C0D1B"/>
    <w:rsid w:val="004C1A53"/>
    <w:rsid w:val="004C668B"/>
    <w:rsid w:val="004D3F40"/>
    <w:rsid w:val="004F255B"/>
    <w:rsid w:val="004F66F7"/>
    <w:rsid w:val="00502DFD"/>
    <w:rsid w:val="005062B6"/>
    <w:rsid w:val="00506A11"/>
    <w:rsid w:val="00512FEB"/>
    <w:rsid w:val="005403AF"/>
    <w:rsid w:val="00543A2F"/>
    <w:rsid w:val="00544B64"/>
    <w:rsid w:val="00547DEB"/>
    <w:rsid w:val="00553697"/>
    <w:rsid w:val="00564BB1"/>
    <w:rsid w:val="00564BDE"/>
    <w:rsid w:val="0056601F"/>
    <w:rsid w:val="005826F2"/>
    <w:rsid w:val="0058274C"/>
    <w:rsid w:val="005A1471"/>
    <w:rsid w:val="005A3DC8"/>
    <w:rsid w:val="005A436F"/>
    <w:rsid w:val="005A739A"/>
    <w:rsid w:val="005B2E62"/>
    <w:rsid w:val="005C2590"/>
    <w:rsid w:val="005D013C"/>
    <w:rsid w:val="005D2582"/>
    <w:rsid w:val="005D3F40"/>
    <w:rsid w:val="005E1AA2"/>
    <w:rsid w:val="005E1B12"/>
    <w:rsid w:val="005F368D"/>
    <w:rsid w:val="005F3EDB"/>
    <w:rsid w:val="00600D4F"/>
    <w:rsid w:val="006047F5"/>
    <w:rsid w:val="00613D0A"/>
    <w:rsid w:val="006151D5"/>
    <w:rsid w:val="00636BC9"/>
    <w:rsid w:val="00642936"/>
    <w:rsid w:val="00642C0A"/>
    <w:rsid w:val="006468A7"/>
    <w:rsid w:val="00663995"/>
    <w:rsid w:val="006800C5"/>
    <w:rsid w:val="00685C8F"/>
    <w:rsid w:val="00693F48"/>
    <w:rsid w:val="00696569"/>
    <w:rsid w:val="006A2440"/>
    <w:rsid w:val="006B1461"/>
    <w:rsid w:val="006B1ABA"/>
    <w:rsid w:val="006B20A4"/>
    <w:rsid w:val="006B30BF"/>
    <w:rsid w:val="006B4758"/>
    <w:rsid w:val="006B494B"/>
    <w:rsid w:val="006C27FE"/>
    <w:rsid w:val="006C2C12"/>
    <w:rsid w:val="006C567B"/>
    <w:rsid w:val="006D6B17"/>
    <w:rsid w:val="006F1165"/>
    <w:rsid w:val="00710428"/>
    <w:rsid w:val="007231F3"/>
    <w:rsid w:val="00727BEA"/>
    <w:rsid w:val="00735482"/>
    <w:rsid w:val="007426E9"/>
    <w:rsid w:val="0074333C"/>
    <w:rsid w:val="00755B6D"/>
    <w:rsid w:val="00762945"/>
    <w:rsid w:val="00764E25"/>
    <w:rsid w:val="007677AB"/>
    <w:rsid w:val="007803D0"/>
    <w:rsid w:val="00782450"/>
    <w:rsid w:val="007843F9"/>
    <w:rsid w:val="00796DA4"/>
    <w:rsid w:val="007A61F2"/>
    <w:rsid w:val="007A7B5A"/>
    <w:rsid w:val="007B1308"/>
    <w:rsid w:val="007B136F"/>
    <w:rsid w:val="007C3D3D"/>
    <w:rsid w:val="007C55B3"/>
    <w:rsid w:val="007D3865"/>
    <w:rsid w:val="007E176B"/>
    <w:rsid w:val="007E378E"/>
    <w:rsid w:val="007E41F9"/>
    <w:rsid w:val="007E6FA9"/>
    <w:rsid w:val="00801B2D"/>
    <w:rsid w:val="00815260"/>
    <w:rsid w:val="00830409"/>
    <w:rsid w:val="0084251D"/>
    <w:rsid w:val="008455EF"/>
    <w:rsid w:val="00847E21"/>
    <w:rsid w:val="00867F55"/>
    <w:rsid w:val="00871654"/>
    <w:rsid w:val="008720DA"/>
    <w:rsid w:val="0087335D"/>
    <w:rsid w:val="00874D07"/>
    <w:rsid w:val="00877054"/>
    <w:rsid w:val="00877751"/>
    <w:rsid w:val="008809C1"/>
    <w:rsid w:val="00890E16"/>
    <w:rsid w:val="00891884"/>
    <w:rsid w:val="00892788"/>
    <w:rsid w:val="00895ABF"/>
    <w:rsid w:val="008B0707"/>
    <w:rsid w:val="008B2C82"/>
    <w:rsid w:val="008C0878"/>
    <w:rsid w:val="008C13BD"/>
    <w:rsid w:val="008C633E"/>
    <w:rsid w:val="008D574B"/>
    <w:rsid w:val="008E121B"/>
    <w:rsid w:val="008E35D7"/>
    <w:rsid w:val="008F2DF6"/>
    <w:rsid w:val="00913A49"/>
    <w:rsid w:val="00917284"/>
    <w:rsid w:val="0092181B"/>
    <w:rsid w:val="009247BB"/>
    <w:rsid w:val="009363D7"/>
    <w:rsid w:val="009370F7"/>
    <w:rsid w:val="009509CB"/>
    <w:rsid w:val="009525E2"/>
    <w:rsid w:val="009627A4"/>
    <w:rsid w:val="0097302F"/>
    <w:rsid w:val="00980E85"/>
    <w:rsid w:val="009849D8"/>
    <w:rsid w:val="009871EF"/>
    <w:rsid w:val="00992253"/>
    <w:rsid w:val="00992723"/>
    <w:rsid w:val="00994B33"/>
    <w:rsid w:val="009A41AD"/>
    <w:rsid w:val="009C4C8A"/>
    <w:rsid w:val="009D70FE"/>
    <w:rsid w:val="009D7A29"/>
    <w:rsid w:val="009E7220"/>
    <w:rsid w:val="009F7F59"/>
    <w:rsid w:val="00A01E65"/>
    <w:rsid w:val="00A02946"/>
    <w:rsid w:val="00A06943"/>
    <w:rsid w:val="00A253A8"/>
    <w:rsid w:val="00A265F7"/>
    <w:rsid w:val="00A62BBA"/>
    <w:rsid w:val="00A650E0"/>
    <w:rsid w:val="00A90DFF"/>
    <w:rsid w:val="00A9396F"/>
    <w:rsid w:val="00A972EB"/>
    <w:rsid w:val="00AA019B"/>
    <w:rsid w:val="00AA4797"/>
    <w:rsid w:val="00AA4CE7"/>
    <w:rsid w:val="00AC1CAC"/>
    <w:rsid w:val="00AC2728"/>
    <w:rsid w:val="00AD1713"/>
    <w:rsid w:val="00AD7C59"/>
    <w:rsid w:val="00AE3BE1"/>
    <w:rsid w:val="00AE7F68"/>
    <w:rsid w:val="00AF0045"/>
    <w:rsid w:val="00AF524E"/>
    <w:rsid w:val="00B01BA5"/>
    <w:rsid w:val="00B026A3"/>
    <w:rsid w:val="00B07536"/>
    <w:rsid w:val="00B31AC2"/>
    <w:rsid w:val="00B50138"/>
    <w:rsid w:val="00B64CD4"/>
    <w:rsid w:val="00B677D0"/>
    <w:rsid w:val="00B73B39"/>
    <w:rsid w:val="00B87F91"/>
    <w:rsid w:val="00B9471C"/>
    <w:rsid w:val="00BA23DA"/>
    <w:rsid w:val="00BB410E"/>
    <w:rsid w:val="00BC25BB"/>
    <w:rsid w:val="00BC6A9D"/>
    <w:rsid w:val="00BC7FF5"/>
    <w:rsid w:val="00BF1F75"/>
    <w:rsid w:val="00BF79A4"/>
    <w:rsid w:val="00BF7EA3"/>
    <w:rsid w:val="00C0555F"/>
    <w:rsid w:val="00C139EB"/>
    <w:rsid w:val="00C3028B"/>
    <w:rsid w:val="00C3763D"/>
    <w:rsid w:val="00C428EF"/>
    <w:rsid w:val="00C601E7"/>
    <w:rsid w:val="00C614EB"/>
    <w:rsid w:val="00C61C28"/>
    <w:rsid w:val="00C61FE7"/>
    <w:rsid w:val="00C628CE"/>
    <w:rsid w:val="00C63C35"/>
    <w:rsid w:val="00C74B24"/>
    <w:rsid w:val="00C772FE"/>
    <w:rsid w:val="00C80C77"/>
    <w:rsid w:val="00C90465"/>
    <w:rsid w:val="00C93920"/>
    <w:rsid w:val="00CA0980"/>
    <w:rsid w:val="00CB1729"/>
    <w:rsid w:val="00CB7DC2"/>
    <w:rsid w:val="00CD1FE3"/>
    <w:rsid w:val="00CE0B7E"/>
    <w:rsid w:val="00CE5E0F"/>
    <w:rsid w:val="00D06111"/>
    <w:rsid w:val="00D1680D"/>
    <w:rsid w:val="00D24982"/>
    <w:rsid w:val="00D27D7B"/>
    <w:rsid w:val="00D3292D"/>
    <w:rsid w:val="00D32A55"/>
    <w:rsid w:val="00D332B5"/>
    <w:rsid w:val="00D43B67"/>
    <w:rsid w:val="00D44087"/>
    <w:rsid w:val="00D650EA"/>
    <w:rsid w:val="00D732CA"/>
    <w:rsid w:val="00D73D9E"/>
    <w:rsid w:val="00D8445A"/>
    <w:rsid w:val="00D84D06"/>
    <w:rsid w:val="00D921A3"/>
    <w:rsid w:val="00D94024"/>
    <w:rsid w:val="00DA2162"/>
    <w:rsid w:val="00DA4498"/>
    <w:rsid w:val="00DA7F5F"/>
    <w:rsid w:val="00DB475D"/>
    <w:rsid w:val="00DC2128"/>
    <w:rsid w:val="00DC6C4B"/>
    <w:rsid w:val="00DD03C1"/>
    <w:rsid w:val="00DD1E0F"/>
    <w:rsid w:val="00DD1F5D"/>
    <w:rsid w:val="00DE331B"/>
    <w:rsid w:val="00DE441E"/>
    <w:rsid w:val="00DF6347"/>
    <w:rsid w:val="00DF6549"/>
    <w:rsid w:val="00E1136C"/>
    <w:rsid w:val="00E223F9"/>
    <w:rsid w:val="00E2426A"/>
    <w:rsid w:val="00E26C3E"/>
    <w:rsid w:val="00E27DC0"/>
    <w:rsid w:val="00E318A3"/>
    <w:rsid w:val="00E35C53"/>
    <w:rsid w:val="00E37FDE"/>
    <w:rsid w:val="00E477C6"/>
    <w:rsid w:val="00E56A45"/>
    <w:rsid w:val="00E5780A"/>
    <w:rsid w:val="00E57962"/>
    <w:rsid w:val="00E6473B"/>
    <w:rsid w:val="00E83544"/>
    <w:rsid w:val="00E92020"/>
    <w:rsid w:val="00E93DCB"/>
    <w:rsid w:val="00EA633A"/>
    <w:rsid w:val="00EB2FCE"/>
    <w:rsid w:val="00EC7450"/>
    <w:rsid w:val="00ED0496"/>
    <w:rsid w:val="00ED4DA7"/>
    <w:rsid w:val="00EF179A"/>
    <w:rsid w:val="00F00108"/>
    <w:rsid w:val="00F07377"/>
    <w:rsid w:val="00F1516F"/>
    <w:rsid w:val="00F15A90"/>
    <w:rsid w:val="00F242C4"/>
    <w:rsid w:val="00F24AB9"/>
    <w:rsid w:val="00F46122"/>
    <w:rsid w:val="00F51A92"/>
    <w:rsid w:val="00F81077"/>
    <w:rsid w:val="00F86374"/>
    <w:rsid w:val="00F95208"/>
    <w:rsid w:val="00FA3708"/>
    <w:rsid w:val="00FB5BC4"/>
    <w:rsid w:val="00FD0091"/>
    <w:rsid w:val="00FD5162"/>
    <w:rsid w:val="00FE0EF6"/>
    <w:rsid w:val="00FE2873"/>
    <w:rsid w:val="00FE68A8"/>
    <w:rsid w:val="00FE7A03"/>
    <w:rsid w:val="00FF1894"/>
    <w:rsid w:val="00FF4EF5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0D58C-6E57-4EA1-AB4D-98E96A15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5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customStyle="1" w:styleId="ConsPlusNonformat">
    <w:name w:val="ConsPlusNonformat"/>
    <w:rsid w:val="007E1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FF4EF5"/>
  </w:style>
  <w:style w:type="paragraph" w:customStyle="1" w:styleId="ConsPlusTitle">
    <w:name w:val="ConsPlusTitle"/>
    <w:uiPriority w:val="99"/>
    <w:rsid w:val="00DF6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790&amp;date=26.08.2019&amp;dst=101180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35BD-A289-41D4-8949-B794B4B1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ОКН_секретарь</cp:lastModifiedBy>
  <cp:revision>2</cp:revision>
  <cp:lastPrinted>2019-10-07T08:20:00Z</cp:lastPrinted>
  <dcterms:created xsi:type="dcterms:W3CDTF">2019-10-07T08:20:00Z</dcterms:created>
  <dcterms:modified xsi:type="dcterms:W3CDTF">2019-10-07T08:20:00Z</dcterms:modified>
</cp:coreProperties>
</file>